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CC23FE" w14:paraId="2BFD5078" w14:textId="77777777" w:rsidTr="00A61731">
        <w:tc>
          <w:tcPr>
            <w:tcW w:w="9854" w:type="dxa"/>
            <w:tcBorders>
              <w:top w:val="nil"/>
              <w:left w:val="nil"/>
              <w:bottom w:val="nil"/>
              <w:right w:val="nil"/>
            </w:tcBorders>
          </w:tcPr>
          <w:p w14:paraId="0F9E9EF9" w14:textId="77777777" w:rsidR="00691313" w:rsidRPr="00712B58" w:rsidRDefault="00691313" w:rsidP="00562ACD">
            <w:pPr>
              <w:tabs>
                <w:tab w:val="left" w:pos="1284"/>
              </w:tabs>
              <w:jc w:val="center"/>
              <w:rPr>
                <w:b/>
                <w:caps/>
              </w:rPr>
            </w:pPr>
            <w:r w:rsidRPr="00712B58">
              <w:rPr>
                <w:b/>
                <w:caps/>
              </w:rPr>
              <w:t>UKMERGĖS RAJONO SAVIVALDYBĖS</w:t>
            </w:r>
          </w:p>
          <w:p w14:paraId="53457DF0" w14:textId="77777777" w:rsidR="00691313" w:rsidRPr="00712B58" w:rsidRDefault="00691313" w:rsidP="00A61731">
            <w:pPr>
              <w:jc w:val="center"/>
              <w:rPr>
                <w:b/>
                <w:caps/>
              </w:rPr>
            </w:pPr>
            <w:r w:rsidRPr="00712B58">
              <w:rPr>
                <w:b/>
                <w:caps/>
              </w:rPr>
              <w:t>TARYBA</w:t>
            </w:r>
          </w:p>
        </w:tc>
      </w:tr>
      <w:tr w:rsidR="00691313" w:rsidRPr="00CC23FE" w14:paraId="4519998F" w14:textId="77777777" w:rsidTr="00A61731">
        <w:tc>
          <w:tcPr>
            <w:tcW w:w="9854" w:type="dxa"/>
            <w:tcBorders>
              <w:top w:val="nil"/>
              <w:left w:val="nil"/>
              <w:bottom w:val="nil"/>
              <w:right w:val="nil"/>
            </w:tcBorders>
          </w:tcPr>
          <w:p w14:paraId="3004D985" w14:textId="77777777" w:rsidR="00691313" w:rsidRPr="00712B58" w:rsidRDefault="00691313" w:rsidP="00A61731">
            <w:pPr>
              <w:jc w:val="center"/>
              <w:rPr>
                <w:b/>
                <w:caps/>
              </w:rPr>
            </w:pPr>
          </w:p>
        </w:tc>
      </w:tr>
      <w:tr w:rsidR="00691313" w:rsidRPr="00CC23FE" w14:paraId="7C1D83A6" w14:textId="77777777" w:rsidTr="00A61731">
        <w:tc>
          <w:tcPr>
            <w:tcW w:w="9854" w:type="dxa"/>
            <w:tcBorders>
              <w:top w:val="nil"/>
              <w:left w:val="nil"/>
              <w:bottom w:val="nil"/>
              <w:right w:val="nil"/>
            </w:tcBorders>
          </w:tcPr>
          <w:p w14:paraId="0224DF6A" w14:textId="77777777" w:rsidR="00691313" w:rsidRDefault="00691313" w:rsidP="00A61731">
            <w:pPr>
              <w:jc w:val="center"/>
              <w:rPr>
                <w:b/>
                <w:caps/>
              </w:rPr>
            </w:pPr>
            <w:r w:rsidRPr="00712B58">
              <w:rPr>
                <w:b/>
                <w:caps/>
              </w:rPr>
              <w:t>SPRENDIMAS</w:t>
            </w:r>
            <w:r>
              <w:rPr>
                <w:b/>
                <w:caps/>
              </w:rPr>
              <w:t xml:space="preserve"> </w:t>
            </w:r>
          </w:p>
          <w:p w14:paraId="5B9B9E87" w14:textId="073AC347" w:rsidR="00691313" w:rsidRPr="00712B58" w:rsidRDefault="00352FD9" w:rsidP="00846046">
            <w:pPr>
              <w:jc w:val="center"/>
              <w:rPr>
                <w:b/>
                <w:caps/>
              </w:rPr>
            </w:pPr>
            <w:r w:rsidRPr="00352FD9">
              <w:rPr>
                <w:b/>
                <w:caps/>
              </w:rPr>
              <w:t xml:space="preserve">DĖL </w:t>
            </w:r>
            <w:r w:rsidR="00E35EAF">
              <w:rPr>
                <w:b/>
              </w:rPr>
              <w:t>UKMERGĖS RAJONO SAVIVALDYBEI NUOSAVYBĖS TEISE PRIKLAUSANČIO ILGALAIKIO MATERIALIOJO TURTO ĮKEITIMO TVARKOS APRAŠO PATVIRTINIMO</w:t>
            </w:r>
          </w:p>
        </w:tc>
      </w:tr>
      <w:tr w:rsidR="00691313" w:rsidRPr="00CC23FE" w14:paraId="0EF1BFFA" w14:textId="77777777" w:rsidTr="00A61731">
        <w:tc>
          <w:tcPr>
            <w:tcW w:w="9854" w:type="dxa"/>
            <w:tcBorders>
              <w:top w:val="nil"/>
              <w:left w:val="nil"/>
              <w:bottom w:val="nil"/>
              <w:right w:val="nil"/>
            </w:tcBorders>
          </w:tcPr>
          <w:p w14:paraId="135069A6" w14:textId="77777777" w:rsidR="00691313" w:rsidRPr="00CC23FE" w:rsidRDefault="00691313" w:rsidP="00A61731">
            <w:pPr>
              <w:jc w:val="center"/>
              <w:rPr>
                <w:b/>
                <w:caps/>
              </w:rPr>
            </w:pPr>
          </w:p>
        </w:tc>
      </w:tr>
      <w:tr w:rsidR="00691313" w:rsidRPr="00CC23FE" w14:paraId="26A9FF69" w14:textId="77777777" w:rsidTr="00A61731">
        <w:trPr>
          <w:cantSplit/>
        </w:trPr>
        <w:tc>
          <w:tcPr>
            <w:tcW w:w="9854" w:type="dxa"/>
            <w:tcBorders>
              <w:top w:val="nil"/>
              <w:left w:val="nil"/>
              <w:bottom w:val="nil"/>
              <w:right w:val="nil"/>
            </w:tcBorders>
          </w:tcPr>
          <w:p w14:paraId="6B5E95E9" w14:textId="29547393" w:rsidR="00691313" w:rsidRPr="00CC23FE" w:rsidRDefault="00240610" w:rsidP="00DA4DD2">
            <w:pPr>
              <w:jc w:val="center"/>
            </w:pPr>
            <w:r>
              <w:t>20</w:t>
            </w:r>
            <w:r w:rsidR="00717D6B">
              <w:t>2</w:t>
            </w:r>
            <w:r w:rsidR="00E35EAF">
              <w:t>1</w:t>
            </w:r>
            <w:r>
              <w:t xml:space="preserve"> m. </w:t>
            </w:r>
            <w:r w:rsidR="00E35EAF">
              <w:t>spali</w:t>
            </w:r>
            <w:r w:rsidR="00DA4DD2">
              <w:t>o</w:t>
            </w:r>
            <w:r w:rsidR="00691313" w:rsidRPr="00CC23FE">
              <w:rPr>
                <w:sz w:val="22"/>
                <w:szCs w:val="22"/>
              </w:rPr>
              <w:t xml:space="preserve"> </w:t>
            </w:r>
            <w:r w:rsidR="003D18AB">
              <w:rPr>
                <w:sz w:val="22"/>
                <w:szCs w:val="22"/>
              </w:rPr>
              <w:t xml:space="preserve">  </w:t>
            </w:r>
            <w:r w:rsidR="00704FE2">
              <w:rPr>
                <w:sz w:val="22"/>
                <w:szCs w:val="22"/>
              </w:rPr>
              <w:t xml:space="preserve"> </w:t>
            </w:r>
            <w:r w:rsidR="00691313" w:rsidRPr="00CC23FE">
              <w:rPr>
                <w:sz w:val="22"/>
                <w:szCs w:val="22"/>
              </w:rPr>
              <w:t xml:space="preserve">   d. Nr.</w:t>
            </w:r>
          </w:p>
        </w:tc>
      </w:tr>
      <w:tr w:rsidR="00691313" w:rsidRPr="00CC23FE" w14:paraId="4E584546" w14:textId="77777777" w:rsidTr="00A61731">
        <w:trPr>
          <w:cantSplit/>
        </w:trPr>
        <w:tc>
          <w:tcPr>
            <w:tcW w:w="9854" w:type="dxa"/>
            <w:tcBorders>
              <w:top w:val="nil"/>
              <w:left w:val="nil"/>
              <w:bottom w:val="nil"/>
              <w:right w:val="nil"/>
            </w:tcBorders>
          </w:tcPr>
          <w:p w14:paraId="62B82B0C" w14:textId="77777777" w:rsidR="00691313" w:rsidRPr="00CC23FE" w:rsidRDefault="00691313" w:rsidP="00A61731">
            <w:pPr>
              <w:jc w:val="center"/>
            </w:pPr>
            <w:r w:rsidRPr="00CC23FE">
              <w:rPr>
                <w:sz w:val="22"/>
                <w:szCs w:val="22"/>
              </w:rPr>
              <w:t xml:space="preserve">Ukmergė </w:t>
            </w:r>
          </w:p>
        </w:tc>
      </w:tr>
      <w:tr w:rsidR="00373B03" w:rsidRPr="00CC23FE" w14:paraId="128CF2D0" w14:textId="77777777" w:rsidTr="00704FE2">
        <w:trPr>
          <w:cantSplit/>
          <w:trHeight w:val="136"/>
        </w:trPr>
        <w:tc>
          <w:tcPr>
            <w:tcW w:w="9854" w:type="dxa"/>
            <w:tcBorders>
              <w:top w:val="nil"/>
              <w:left w:val="nil"/>
              <w:bottom w:val="nil"/>
              <w:right w:val="nil"/>
            </w:tcBorders>
          </w:tcPr>
          <w:p w14:paraId="2B666712" w14:textId="77777777" w:rsidR="00373B03" w:rsidRDefault="00373B03" w:rsidP="00373B03">
            <w:pPr>
              <w:jc w:val="center"/>
            </w:pPr>
          </w:p>
        </w:tc>
      </w:tr>
      <w:tr w:rsidR="00373B03" w:rsidRPr="00CC23FE" w14:paraId="28BD29B5" w14:textId="77777777" w:rsidTr="00704FE2">
        <w:trPr>
          <w:cantSplit/>
          <w:trHeight w:val="136"/>
        </w:trPr>
        <w:tc>
          <w:tcPr>
            <w:tcW w:w="9854" w:type="dxa"/>
            <w:tcBorders>
              <w:top w:val="nil"/>
              <w:left w:val="nil"/>
              <w:bottom w:val="nil"/>
              <w:right w:val="nil"/>
            </w:tcBorders>
          </w:tcPr>
          <w:p w14:paraId="444BBDCD" w14:textId="77777777" w:rsidR="00373B03" w:rsidRPr="000D5729" w:rsidRDefault="00373B03" w:rsidP="00373B03">
            <w:pPr>
              <w:jc w:val="center"/>
              <w:rPr>
                <w:b/>
              </w:rPr>
            </w:pPr>
          </w:p>
        </w:tc>
      </w:tr>
    </w:tbl>
    <w:p w14:paraId="351FDDBA" w14:textId="1A0C020B" w:rsidR="000C28A5" w:rsidRDefault="00CC6349" w:rsidP="00CC6349">
      <w:pPr>
        <w:tabs>
          <w:tab w:val="left" w:pos="1247"/>
        </w:tabs>
        <w:jc w:val="both"/>
        <w:rPr>
          <w:color w:val="000000"/>
        </w:rPr>
      </w:pPr>
      <w:r>
        <w:tab/>
      </w:r>
      <w:r w:rsidR="000C28A5">
        <w:rPr>
          <w:color w:val="000000"/>
        </w:rPr>
        <w:t>Vadovaudamasi Lietuvos Respublikos vietos savivaldos įstatymo 16 straipsnio 2 dalies 26 punktu, Lietuvos Respublikos valstybės ir savivaldybių turto valdymo, naudojimo ir disponavimo juo įstatymo 24 straipsnio 3 dalimi, Lietuvos Respublikos paramos būstui įsigyti ar išsinuomoti įstatymo 27 straipsni</w:t>
      </w:r>
      <w:r w:rsidR="00627AF4">
        <w:rPr>
          <w:color w:val="000000"/>
        </w:rPr>
        <w:t>o 2 ir 3 dalimis</w:t>
      </w:r>
      <w:r w:rsidR="000C28A5">
        <w:rPr>
          <w:color w:val="000000"/>
        </w:rPr>
        <w:t xml:space="preserve">, Ukmergės rajono savivaldybės taryba  </w:t>
      </w:r>
      <w:r w:rsidR="000C28A5">
        <w:rPr>
          <w:color w:val="000000"/>
          <w:spacing w:val="60"/>
        </w:rPr>
        <w:t>nusprendži</w:t>
      </w:r>
      <w:r w:rsidR="000C28A5">
        <w:rPr>
          <w:color w:val="000000"/>
        </w:rPr>
        <w:t>a:</w:t>
      </w:r>
    </w:p>
    <w:p w14:paraId="7BF5BC1F" w14:textId="787A875D" w:rsidR="00CC6349" w:rsidRPr="003D3108" w:rsidRDefault="000C28A5" w:rsidP="00CC6349">
      <w:pPr>
        <w:tabs>
          <w:tab w:val="left" w:pos="1247"/>
        </w:tabs>
        <w:jc w:val="both"/>
      </w:pPr>
      <w:r>
        <w:rPr>
          <w:color w:val="000000"/>
        </w:rPr>
        <w:tab/>
      </w:r>
      <w:r w:rsidR="000D669B">
        <w:rPr>
          <w:color w:val="000000"/>
        </w:rPr>
        <w:t>P</w:t>
      </w:r>
      <w:r>
        <w:rPr>
          <w:color w:val="000000"/>
        </w:rPr>
        <w:t>atvirtinti Ukmergės rajono savivaldybei nuosavybės teise priklausančio ilgalaikio materialiojo turto įkeitimo tvarkos aprašą (pridedama).</w:t>
      </w:r>
    </w:p>
    <w:p w14:paraId="132806D7" w14:textId="77777777" w:rsidR="0081366B" w:rsidRDefault="0081366B" w:rsidP="00691313">
      <w:pPr>
        <w:jc w:val="both"/>
      </w:pPr>
    </w:p>
    <w:p w14:paraId="019B0F2C" w14:textId="77777777" w:rsidR="00660A97" w:rsidRDefault="00660A97" w:rsidP="00691313">
      <w:pPr>
        <w:jc w:val="both"/>
      </w:pPr>
    </w:p>
    <w:p w14:paraId="34A1C3C8" w14:textId="77777777" w:rsidR="0081366B" w:rsidRDefault="0081366B" w:rsidP="00691313">
      <w:pPr>
        <w:jc w:val="both"/>
      </w:pPr>
    </w:p>
    <w:p w14:paraId="3CE09D5C" w14:textId="77777777" w:rsidR="00691313" w:rsidRPr="00712B58" w:rsidRDefault="00691313" w:rsidP="00691313">
      <w:pPr>
        <w:jc w:val="both"/>
      </w:pPr>
      <w:r w:rsidRPr="00712B58">
        <w:t>Savivaldybės meras</w:t>
      </w:r>
    </w:p>
    <w:p w14:paraId="10019F44" w14:textId="77777777" w:rsidR="00691313" w:rsidRPr="00712B58" w:rsidRDefault="00691313" w:rsidP="00691313">
      <w:pPr>
        <w:jc w:val="both"/>
      </w:pPr>
    </w:p>
    <w:p w14:paraId="29479E6A" w14:textId="77777777" w:rsidR="0081366B" w:rsidRDefault="0081366B" w:rsidP="00691313">
      <w:pPr>
        <w:jc w:val="both"/>
      </w:pPr>
    </w:p>
    <w:p w14:paraId="3B951084" w14:textId="77777777" w:rsidR="00643EB8" w:rsidRDefault="00643EB8" w:rsidP="00691313">
      <w:pPr>
        <w:jc w:val="both"/>
      </w:pPr>
    </w:p>
    <w:p w14:paraId="60A760C8" w14:textId="77777777" w:rsidR="00691313" w:rsidRDefault="00691313" w:rsidP="00691313">
      <w:pPr>
        <w:jc w:val="both"/>
      </w:pPr>
      <w:r>
        <w:t>Projektą parengė:</w:t>
      </w:r>
    </w:p>
    <w:p w14:paraId="6BFEEE89" w14:textId="7E730A32" w:rsidR="00691313" w:rsidRDefault="00691313" w:rsidP="00691313">
      <w:pPr>
        <w:jc w:val="both"/>
      </w:pPr>
      <w:r>
        <w:t xml:space="preserve">Turto ir įmonių valdymo </w:t>
      </w:r>
      <w:r w:rsidR="000C28A5">
        <w:t>skyriaus</w:t>
      </w:r>
      <w:r>
        <w:t xml:space="preserve"> </w:t>
      </w:r>
      <w:r w:rsidR="003B3778">
        <w:tab/>
      </w:r>
      <w:r w:rsidR="003B3778">
        <w:tab/>
      </w:r>
    </w:p>
    <w:p w14:paraId="2E11E9BE" w14:textId="5514DC25" w:rsidR="00691313" w:rsidRDefault="000C28A5" w:rsidP="00691313">
      <w:pPr>
        <w:jc w:val="both"/>
      </w:pPr>
      <w:r>
        <w:t>vedėjo pavaduotoja</w:t>
      </w:r>
      <w:r>
        <w:tab/>
      </w:r>
      <w:r>
        <w:tab/>
      </w:r>
      <w:r>
        <w:tab/>
      </w:r>
      <w:r>
        <w:tab/>
        <w:t>Agnė Tropikaitė</w:t>
      </w:r>
    </w:p>
    <w:p w14:paraId="0040EE20" w14:textId="77777777" w:rsidR="0081366B" w:rsidRDefault="0081366B" w:rsidP="00691313">
      <w:pPr>
        <w:jc w:val="both"/>
      </w:pPr>
    </w:p>
    <w:p w14:paraId="55FBFBC5" w14:textId="77777777" w:rsidR="0081366B" w:rsidRDefault="0081366B" w:rsidP="00691313">
      <w:pPr>
        <w:jc w:val="both"/>
      </w:pPr>
    </w:p>
    <w:p w14:paraId="3EF68C9C" w14:textId="473FD9E9" w:rsidR="0081366B" w:rsidRDefault="0081366B" w:rsidP="00691313">
      <w:pPr>
        <w:jc w:val="both"/>
      </w:pPr>
    </w:p>
    <w:p w14:paraId="7797895F" w14:textId="0B7DF787" w:rsidR="00502A52" w:rsidRDefault="00502A52" w:rsidP="00691313">
      <w:pPr>
        <w:jc w:val="both"/>
      </w:pPr>
    </w:p>
    <w:p w14:paraId="7A8DACD0" w14:textId="282B9F4D" w:rsidR="00502A52" w:rsidRDefault="00502A52" w:rsidP="00691313">
      <w:pPr>
        <w:jc w:val="both"/>
      </w:pPr>
    </w:p>
    <w:p w14:paraId="2C8B0AA4" w14:textId="6D23FBDC" w:rsidR="00502A52" w:rsidRDefault="00502A52" w:rsidP="00691313">
      <w:pPr>
        <w:jc w:val="both"/>
      </w:pPr>
    </w:p>
    <w:p w14:paraId="18820F4D" w14:textId="5091B17F" w:rsidR="00502A52" w:rsidRDefault="00502A52" w:rsidP="00691313">
      <w:pPr>
        <w:jc w:val="both"/>
      </w:pPr>
    </w:p>
    <w:p w14:paraId="00533BA5" w14:textId="1423C8A4" w:rsidR="00502A52" w:rsidRDefault="00502A52" w:rsidP="00691313">
      <w:pPr>
        <w:jc w:val="both"/>
      </w:pPr>
    </w:p>
    <w:p w14:paraId="3BD4E8B0" w14:textId="71EF771E" w:rsidR="00502A52" w:rsidRDefault="00502A52" w:rsidP="00691313">
      <w:pPr>
        <w:jc w:val="both"/>
      </w:pPr>
    </w:p>
    <w:p w14:paraId="0AB99B62" w14:textId="0D8ABE38" w:rsidR="00502A52" w:rsidRDefault="00502A52" w:rsidP="00691313">
      <w:pPr>
        <w:jc w:val="both"/>
      </w:pPr>
    </w:p>
    <w:p w14:paraId="1EB025FD" w14:textId="66AE24DD" w:rsidR="00502A52" w:rsidRDefault="00502A52" w:rsidP="00691313">
      <w:pPr>
        <w:jc w:val="both"/>
      </w:pPr>
    </w:p>
    <w:p w14:paraId="41C916D7" w14:textId="5A7E06CD" w:rsidR="00502A52" w:rsidRDefault="00502A52" w:rsidP="00691313">
      <w:pPr>
        <w:jc w:val="both"/>
      </w:pPr>
    </w:p>
    <w:p w14:paraId="2FD7D85D" w14:textId="06944539" w:rsidR="00502A52" w:rsidRDefault="00502A52" w:rsidP="00691313">
      <w:pPr>
        <w:jc w:val="both"/>
      </w:pPr>
    </w:p>
    <w:p w14:paraId="01306298" w14:textId="38430E40" w:rsidR="00502A52" w:rsidRDefault="00502A52" w:rsidP="00691313">
      <w:pPr>
        <w:jc w:val="both"/>
      </w:pPr>
    </w:p>
    <w:p w14:paraId="7F868D75" w14:textId="67EDAF7F" w:rsidR="00502A52" w:rsidRDefault="00502A52" w:rsidP="00691313">
      <w:pPr>
        <w:jc w:val="both"/>
      </w:pPr>
    </w:p>
    <w:p w14:paraId="24728DDB" w14:textId="59B8C18E" w:rsidR="00502A52" w:rsidRDefault="00502A52" w:rsidP="00691313">
      <w:pPr>
        <w:jc w:val="both"/>
      </w:pPr>
    </w:p>
    <w:p w14:paraId="1FE64ADE" w14:textId="60D2D7CD" w:rsidR="00502A52" w:rsidRDefault="00502A52" w:rsidP="00691313">
      <w:pPr>
        <w:jc w:val="both"/>
      </w:pPr>
    </w:p>
    <w:p w14:paraId="13ADB34F" w14:textId="09C49D64" w:rsidR="00502A52" w:rsidRDefault="00502A52" w:rsidP="00691313">
      <w:pPr>
        <w:jc w:val="both"/>
      </w:pPr>
    </w:p>
    <w:p w14:paraId="56D6C7F0" w14:textId="08C12E63" w:rsidR="00502A52" w:rsidRDefault="00502A52" w:rsidP="00691313">
      <w:pPr>
        <w:jc w:val="both"/>
      </w:pPr>
    </w:p>
    <w:p w14:paraId="761D4A87" w14:textId="5CC11095" w:rsidR="00502A52" w:rsidRDefault="00502A52" w:rsidP="00691313">
      <w:pPr>
        <w:jc w:val="both"/>
      </w:pPr>
    </w:p>
    <w:p w14:paraId="75A60190" w14:textId="7C96DE8E" w:rsidR="00502A52" w:rsidRDefault="00502A52" w:rsidP="00691313">
      <w:pPr>
        <w:jc w:val="both"/>
      </w:pPr>
    </w:p>
    <w:p w14:paraId="165DA681" w14:textId="69766AAA" w:rsidR="00562ACD" w:rsidRDefault="00691313" w:rsidP="008A2108">
      <w:pPr>
        <w:sectPr w:rsidR="00562ACD" w:rsidSect="00562ACD">
          <w:headerReference w:type="default" r:id="rId7"/>
          <w:headerReference w:type="first" r:id="rId8"/>
          <w:pgSz w:w="11906" w:h="16838" w:code="9"/>
          <w:pgMar w:top="567" w:right="567" w:bottom="567" w:left="1701" w:header="567" w:footer="567" w:gutter="0"/>
          <w:cols w:space="1296"/>
          <w:titlePg/>
          <w:docGrid w:linePitch="360"/>
        </w:sectPr>
      </w:pPr>
      <w:r>
        <w:t>Sprendimo projektas suderintas ir pasirašytas Ukmergės rajono savivaldybės dokumentų valdymo sistemoje „Kontora“</w:t>
      </w:r>
      <w:r w:rsidR="00562ACD">
        <w:t>.</w:t>
      </w:r>
    </w:p>
    <w:p w14:paraId="42DE3791" w14:textId="71EE610E" w:rsidR="00FD4957" w:rsidRDefault="00FD4957" w:rsidP="00562ACD">
      <w:pPr>
        <w:tabs>
          <w:tab w:val="left" w:pos="6521"/>
        </w:tabs>
        <w:ind w:left="6490"/>
        <w:jc w:val="both"/>
      </w:pPr>
      <w:r>
        <w:lastRenderedPageBreak/>
        <w:t>PATVIRTINTA</w:t>
      </w:r>
    </w:p>
    <w:p w14:paraId="3FB31E53" w14:textId="4DE770C6" w:rsidR="00885C72" w:rsidRDefault="00885C72" w:rsidP="00B77AFA">
      <w:pPr>
        <w:ind w:left="6490"/>
        <w:jc w:val="both"/>
      </w:pPr>
      <w:r>
        <w:t>Ukmergės rajono savivaldybės tarybos</w:t>
      </w:r>
      <w:r w:rsidR="00B77AFA">
        <w:t xml:space="preserve"> </w:t>
      </w:r>
      <w:r>
        <w:t>20</w:t>
      </w:r>
      <w:r w:rsidR="00717D6B">
        <w:t>2</w:t>
      </w:r>
      <w:r w:rsidR="000C28A5">
        <w:t>1</w:t>
      </w:r>
      <w:r>
        <w:t xml:space="preserve"> m. </w:t>
      </w:r>
      <w:r w:rsidR="000C28A5">
        <w:t>spalio</w:t>
      </w:r>
      <w:r>
        <w:t xml:space="preserve">      d. sprendim</w:t>
      </w:r>
      <w:r w:rsidR="000C28A5">
        <w:t>u</w:t>
      </w:r>
      <w:r>
        <w:t xml:space="preserve"> Nr. </w:t>
      </w:r>
    </w:p>
    <w:p w14:paraId="56125FAE" w14:textId="7B0F1BC1" w:rsidR="008A2108" w:rsidRDefault="008A2108" w:rsidP="0081366B"/>
    <w:p w14:paraId="0DA8C19D" w14:textId="77777777" w:rsidR="00562ACD" w:rsidRDefault="00562ACD" w:rsidP="0081366B"/>
    <w:p w14:paraId="1D3B4039" w14:textId="32D884A5" w:rsidR="00DC547D" w:rsidRDefault="00DC547D" w:rsidP="00DC547D">
      <w:pPr>
        <w:jc w:val="center"/>
        <w:rPr>
          <w:color w:val="000000"/>
          <w:lang w:eastAsia="lt-LT"/>
        </w:rPr>
      </w:pPr>
      <w:r>
        <w:rPr>
          <w:b/>
          <w:color w:val="000000"/>
        </w:rPr>
        <w:t>UKMERGĖS RAJONO SAVIVALDYBEI NUOSAVYBĖS TEISE PRIKLAUSANČIO ILGALAIKIO MATERIALIOJO TURTO ĮKEITIMO</w:t>
      </w:r>
      <w:r>
        <w:rPr>
          <w:color w:val="000000"/>
        </w:rPr>
        <w:t xml:space="preserve"> </w:t>
      </w:r>
      <w:r>
        <w:rPr>
          <w:b/>
          <w:bCs/>
          <w:color w:val="000000"/>
        </w:rPr>
        <w:t>TVARKOS APRAŠAS</w:t>
      </w:r>
    </w:p>
    <w:p w14:paraId="051B8BF9" w14:textId="77777777" w:rsidR="00DC547D" w:rsidRDefault="00DC547D" w:rsidP="00DC547D">
      <w:pPr>
        <w:rPr>
          <w:color w:val="000000"/>
        </w:rPr>
      </w:pPr>
    </w:p>
    <w:p w14:paraId="0CD58AF4" w14:textId="77777777" w:rsidR="00DC547D" w:rsidRDefault="00DC547D" w:rsidP="00DC547D">
      <w:pPr>
        <w:keepNext/>
        <w:jc w:val="center"/>
        <w:rPr>
          <w:color w:val="000000"/>
        </w:rPr>
      </w:pPr>
      <w:r>
        <w:rPr>
          <w:b/>
          <w:bCs/>
          <w:color w:val="000000"/>
        </w:rPr>
        <w:t>I SKYRIUS</w:t>
      </w:r>
    </w:p>
    <w:p w14:paraId="77406EA8" w14:textId="77777777" w:rsidR="00DC547D" w:rsidRDefault="00DC547D" w:rsidP="00DC547D">
      <w:pPr>
        <w:keepNext/>
        <w:jc w:val="center"/>
        <w:rPr>
          <w:color w:val="000000"/>
        </w:rPr>
      </w:pPr>
      <w:r>
        <w:rPr>
          <w:b/>
          <w:bCs/>
          <w:color w:val="000000"/>
        </w:rPr>
        <w:t>BENDROSIOS NUOSTATOS</w:t>
      </w:r>
    </w:p>
    <w:p w14:paraId="7DE20FD3" w14:textId="77777777" w:rsidR="00DC547D" w:rsidRDefault="00DC547D" w:rsidP="00DC547D">
      <w:pPr>
        <w:rPr>
          <w:color w:val="000000"/>
        </w:rPr>
      </w:pPr>
    </w:p>
    <w:p w14:paraId="648607F6" w14:textId="0291C164" w:rsidR="00DC547D" w:rsidRPr="006A4109" w:rsidRDefault="00DC547D" w:rsidP="00862B3B">
      <w:pPr>
        <w:ind w:firstLine="1298"/>
        <w:jc w:val="both"/>
        <w:rPr>
          <w:rFonts w:eastAsia="Calibri"/>
        </w:rPr>
      </w:pPr>
      <w:r w:rsidRPr="006A4109">
        <w:rPr>
          <w:rFonts w:eastAsia="Calibri"/>
        </w:rPr>
        <w:t>1. Ukmergės rajono savivaldybei nuosavybės teise priklausančio ilgalaikio materialiojo turto įkeitimo tvarkos aprašas (toliau – Aprašas) reglamentuoja Ukmergės rajono savivaldybei (toliau – Savivaldybė) nuosavybės teise priklausančio ilgalaikio materialiojo turto įkeitimo atvejus, sąlygas ir procedūras.</w:t>
      </w:r>
    </w:p>
    <w:p w14:paraId="04EC6161" w14:textId="1667C134" w:rsidR="00DC547D" w:rsidRPr="006A4109" w:rsidRDefault="00DC547D" w:rsidP="00862B3B">
      <w:pPr>
        <w:ind w:firstLine="1298"/>
        <w:jc w:val="both"/>
        <w:rPr>
          <w:rFonts w:eastAsia="Calibri"/>
        </w:rPr>
      </w:pPr>
      <w:r w:rsidRPr="006A4109">
        <w:t xml:space="preserve">2. </w:t>
      </w:r>
      <w:r w:rsidRPr="006A4109">
        <w:rPr>
          <w:rFonts w:eastAsia="Calibri"/>
        </w:rPr>
        <w:t>Apraše vartojamos sąvokos:</w:t>
      </w:r>
    </w:p>
    <w:p w14:paraId="29379E56" w14:textId="58CAEAEE" w:rsidR="00DC547D" w:rsidRDefault="00DC547D" w:rsidP="00862B3B">
      <w:pPr>
        <w:ind w:firstLine="1298"/>
        <w:jc w:val="both"/>
        <w:rPr>
          <w:rFonts w:eastAsia="Calibri"/>
        </w:rPr>
      </w:pPr>
      <w:r w:rsidRPr="006A4109">
        <w:t xml:space="preserve">2.1. </w:t>
      </w:r>
      <w:r w:rsidRPr="006A4109">
        <w:rPr>
          <w:rFonts w:eastAsia="Calibri"/>
        </w:rPr>
        <w:t>Ilgalaikis materialusis turtas (toliau – turtas) – turtas, kuris naudingai eksploatuojamas ilgiau kaip vienus metus, o jo įsigijimo vertė – ne mažesnė už Lietuvos Respublikos Vyriausybės nustatytą vertę;</w:t>
      </w:r>
    </w:p>
    <w:p w14:paraId="7BA39BCD" w14:textId="4032AD33" w:rsidR="0070741E" w:rsidRPr="0070741E" w:rsidRDefault="0070741E" w:rsidP="00862B3B">
      <w:pPr>
        <w:ind w:firstLine="1298"/>
        <w:jc w:val="both"/>
        <w:rPr>
          <w:strike/>
        </w:rPr>
      </w:pPr>
      <w:r w:rsidRPr="0070741E">
        <w:rPr>
          <w:rFonts w:eastAsia="Calibri"/>
          <w:strike/>
        </w:rPr>
        <w:t xml:space="preserve">2.2. Turto valdytojas – </w:t>
      </w:r>
      <w:r w:rsidRPr="0070741E">
        <w:rPr>
          <w:strike/>
        </w:rPr>
        <w:t xml:space="preserve">Savivaldybės institucijos, Savivaldybės valdoma įmonė, </w:t>
      </w:r>
      <w:r w:rsidRPr="0070741E">
        <w:rPr>
          <w:rFonts w:eastAsia="Calibri"/>
          <w:strike/>
        </w:rPr>
        <w:t>kurių Savivaldybė yra vienintelis dalyvis</w:t>
      </w:r>
      <w:r w:rsidRPr="0070741E">
        <w:rPr>
          <w:strike/>
        </w:rPr>
        <w:t>, įstaiga,</w:t>
      </w:r>
      <w:r w:rsidRPr="0070741E">
        <w:rPr>
          <w:rFonts w:eastAsia="Calibri"/>
          <w:strike/>
        </w:rPr>
        <w:t xml:space="preserve"> kurioje Savivaldybė yra vienintelis savininkas ar dalininkas</w:t>
      </w:r>
      <w:r w:rsidRPr="0070741E">
        <w:rPr>
          <w:strike/>
        </w:rPr>
        <w:t xml:space="preserve"> (įskaitant viešosios asmens sveikatos priežiūros įstaigos) ir </w:t>
      </w:r>
      <w:r w:rsidRPr="0070741E">
        <w:rPr>
          <w:rFonts w:eastAsia="Calibri"/>
          <w:strike/>
        </w:rPr>
        <w:t xml:space="preserve">Lietuvos Respublikos valstybės ir savivaldybių turto valdymo, naudojimo ir disponavimo juo įstatymo </w:t>
      </w:r>
      <w:r w:rsidRPr="0070741E">
        <w:rPr>
          <w:strike/>
        </w:rPr>
        <w:t>12 straipsnyje nustatytais atvejais kiti juridiniai asmenys, patikėjimo ar nuosavybės teise valdantys, naudojantys Savivaldybės turtą ir disponuojantys juo;</w:t>
      </w:r>
    </w:p>
    <w:p w14:paraId="6C35430F" w14:textId="03AD4146" w:rsidR="00DC547D" w:rsidRPr="006A4109" w:rsidRDefault="00DC547D" w:rsidP="00862B3B">
      <w:pPr>
        <w:ind w:firstLine="1298"/>
        <w:jc w:val="both"/>
        <w:rPr>
          <w:rFonts w:eastAsia="Calibri"/>
        </w:rPr>
      </w:pPr>
      <w:r w:rsidRPr="0070741E">
        <w:rPr>
          <w:rFonts w:eastAsia="Calibri"/>
          <w:strike/>
        </w:rPr>
        <w:t>2.</w:t>
      </w:r>
      <w:r w:rsidR="0070741E" w:rsidRPr="0070741E">
        <w:rPr>
          <w:rFonts w:eastAsia="Calibri"/>
          <w:strike/>
        </w:rPr>
        <w:t>3</w:t>
      </w:r>
      <w:r w:rsidRPr="0070741E">
        <w:rPr>
          <w:rFonts w:eastAsia="Calibri"/>
          <w:strike/>
        </w:rPr>
        <w:t>.</w:t>
      </w:r>
      <w:r w:rsidR="0070741E" w:rsidRPr="00BB6A0E">
        <w:rPr>
          <w:rFonts w:eastAsia="Calibri"/>
          <w:b/>
        </w:rPr>
        <w:t>2.2.</w:t>
      </w:r>
      <w:r w:rsidRPr="006A4109">
        <w:rPr>
          <w:rFonts w:eastAsia="Calibri"/>
        </w:rPr>
        <w:t xml:space="preserve"> Turto įkeitimas – esamo ar būsimo skolinio įsipareigojimo įvykdymą užtikrinantis turto įkeitimas, kai įkeistas turtas neperduodamas kreditoriui.</w:t>
      </w:r>
    </w:p>
    <w:p w14:paraId="525A8857" w14:textId="67C3E628" w:rsidR="00DC547D" w:rsidRPr="006A4109" w:rsidRDefault="00DC547D" w:rsidP="00862B3B">
      <w:pPr>
        <w:ind w:firstLine="1298"/>
        <w:jc w:val="both"/>
      </w:pPr>
      <w:r w:rsidRPr="006A4109">
        <w:t>3.</w:t>
      </w:r>
      <w:r w:rsidR="000D124F" w:rsidRPr="006A4109">
        <w:t xml:space="preserve"> </w:t>
      </w:r>
      <w:r w:rsidRPr="006A4109">
        <w:rPr>
          <w:rFonts w:eastAsia="Calibri"/>
        </w:rPr>
        <w:t>Kitos Apraše vartojamos sąvokos atitinka Lietuvos Respublikos valstybės ir savivaldybių  turto valdymo, naudojimo ir disponavimo juo įstatyme ir Lietuvos Respublikos civiliniame kodekse vartojamas sąvokas.</w:t>
      </w:r>
    </w:p>
    <w:p w14:paraId="762D4F0A" w14:textId="7D2E1CCD" w:rsidR="00DC547D" w:rsidRPr="006A4109" w:rsidRDefault="00DC547D" w:rsidP="00862B3B">
      <w:pPr>
        <w:ind w:firstLine="1298"/>
        <w:jc w:val="both"/>
      </w:pPr>
      <w:r w:rsidRPr="006A4109">
        <w:t>4.</w:t>
      </w:r>
      <w:r w:rsidR="000D124F" w:rsidRPr="006A4109">
        <w:t xml:space="preserve"> </w:t>
      </w:r>
      <w:r w:rsidRPr="006A4109">
        <w:rPr>
          <w:rFonts w:eastAsia="Calibri"/>
        </w:rPr>
        <w:t>Savivaldybei nuosavybės teise priklausančio turto savininko funkcijas, vadovaudamasi Lietuvos Respublikos įstatymais, įgyvendina Savivaldybės taryba.</w:t>
      </w:r>
    </w:p>
    <w:p w14:paraId="433E1FE1" w14:textId="77777777" w:rsidR="00DC547D" w:rsidRPr="006A4109" w:rsidRDefault="00DC547D" w:rsidP="00862B3B">
      <w:pPr>
        <w:ind w:firstLine="1298"/>
        <w:jc w:val="both"/>
      </w:pPr>
      <w:r w:rsidRPr="006A4109">
        <w:rPr>
          <w:rFonts w:eastAsia="Calibri"/>
        </w:rPr>
        <w:t>5. Savivaldybės ilgalaikis materialusis turtas yra:</w:t>
      </w:r>
    </w:p>
    <w:p w14:paraId="4159CE49" w14:textId="77777777" w:rsidR="00DC547D" w:rsidRPr="006A4109" w:rsidRDefault="00DC547D" w:rsidP="00862B3B">
      <w:pPr>
        <w:ind w:firstLine="1298"/>
        <w:jc w:val="both"/>
      </w:pPr>
      <w:r w:rsidRPr="006A4109">
        <w:rPr>
          <w:rFonts w:eastAsia="Calibri"/>
        </w:rPr>
        <w:t xml:space="preserve">5.1. </w:t>
      </w:r>
      <w:r w:rsidRPr="006A4109">
        <w:t>statiniai, patalpos ar jų dalys, žemė, kiti nekilnojamieji daiktai, nuosavybės teise priklausantys Savivaldybei;</w:t>
      </w:r>
    </w:p>
    <w:p w14:paraId="2D4B8E4D" w14:textId="77777777" w:rsidR="00DC547D" w:rsidRPr="006A4109" w:rsidRDefault="00DC547D" w:rsidP="00862B3B">
      <w:pPr>
        <w:ind w:firstLine="1298"/>
        <w:jc w:val="both"/>
      </w:pPr>
      <w:r w:rsidRPr="006A4109">
        <w:rPr>
          <w:rFonts w:eastAsia="Calibri"/>
        </w:rPr>
        <w:t>5.2. vietinės reikšmės kilnojamosios ir nekilnojamosios kultūros vertybės ir paminklai, nuosavybės teise priklausantys Savivaldybei;</w:t>
      </w:r>
    </w:p>
    <w:p w14:paraId="469EFA43" w14:textId="77777777" w:rsidR="00DC547D" w:rsidRPr="006A4109" w:rsidRDefault="00DC547D" w:rsidP="00862B3B">
      <w:pPr>
        <w:ind w:firstLine="1298"/>
        <w:jc w:val="both"/>
      </w:pPr>
      <w:r w:rsidRPr="006A4109">
        <w:rPr>
          <w:rFonts w:eastAsia="Calibri"/>
        </w:rPr>
        <w:t>5.3. kitas ilgalaikis materialusis turtas.</w:t>
      </w:r>
    </w:p>
    <w:p w14:paraId="5BF3B175" w14:textId="77777777" w:rsidR="00DC547D" w:rsidRPr="006A4109" w:rsidRDefault="00DC547D" w:rsidP="00862B3B">
      <w:pPr>
        <w:ind w:firstLine="1298"/>
        <w:jc w:val="both"/>
      </w:pPr>
      <w:r w:rsidRPr="006A4109">
        <w:rPr>
          <w:rFonts w:eastAsia="Calibri"/>
        </w:rPr>
        <w:t>6. Nematerialusis, finansinis ir materialusis trumpalaikis Savivaldybės turtas negali būti įkeistas.</w:t>
      </w:r>
    </w:p>
    <w:p w14:paraId="2EEBBC88" w14:textId="77777777" w:rsidR="00DC547D" w:rsidRPr="006A4109" w:rsidRDefault="00DC547D" w:rsidP="00862B3B">
      <w:pPr>
        <w:ind w:firstLine="1298"/>
        <w:jc w:val="both"/>
      </w:pPr>
      <w:r w:rsidRPr="006A4109">
        <w:rPr>
          <w:rFonts w:eastAsia="Calibri"/>
        </w:rPr>
        <w:t>7. Savivaldybei nuosavybės teise priklausančio turto įkeitimo atvejai:</w:t>
      </w:r>
    </w:p>
    <w:p w14:paraId="795EA178" w14:textId="61D939C6" w:rsidR="00627AF4" w:rsidRDefault="00627AF4" w:rsidP="00862B3B">
      <w:pPr>
        <w:ind w:firstLine="1298"/>
        <w:jc w:val="both"/>
        <w:rPr>
          <w:rFonts w:eastAsia="Calibri"/>
        </w:rPr>
      </w:pPr>
      <w:r>
        <w:rPr>
          <w:rFonts w:eastAsia="Calibri"/>
        </w:rPr>
        <w:t xml:space="preserve">7.1. </w:t>
      </w:r>
      <w:r>
        <w:rPr>
          <w:color w:val="000000"/>
        </w:rPr>
        <w:t>kai Savivaldybės būsto ir pagalbinio ūkio paskirties pastatų pirkėjo skolinio įsipareigojimo įvykdymą užtikrina kredito davėjas, kuris tuo tikslu iki pasirašant pirkimo-pardavimo sutartį pateikia savivaldybės administracijai mokėjimo garantiją, savivaldybės administracija savivaldybės tarybos sprendimu turi teisę pirkėjo skoliniam įsipareigojimui kredito davėjui užtikrinti kredito davėjui įkeisti perkamą būstą ir pagalbinio ūkio paskirties pastatus</w:t>
      </w:r>
      <w:r>
        <w:rPr>
          <w:rFonts w:eastAsia="Calibri"/>
          <w:color w:val="000000"/>
          <w:lang w:eastAsia="lt-LT"/>
        </w:rPr>
        <w:t>;</w:t>
      </w:r>
    </w:p>
    <w:p w14:paraId="0865FDBA" w14:textId="476B5DD7" w:rsidR="00DC547D" w:rsidRPr="006A4109" w:rsidRDefault="00DC547D" w:rsidP="00862B3B">
      <w:pPr>
        <w:ind w:firstLine="1298"/>
        <w:jc w:val="both"/>
        <w:rPr>
          <w:rFonts w:eastAsia="Calibri"/>
        </w:rPr>
      </w:pPr>
      <w:r w:rsidRPr="006A4109">
        <w:rPr>
          <w:rFonts w:eastAsia="Calibri"/>
        </w:rPr>
        <w:t>7.</w:t>
      </w:r>
      <w:r w:rsidR="00627AF4">
        <w:rPr>
          <w:rFonts w:eastAsia="Calibri"/>
        </w:rPr>
        <w:t>2</w:t>
      </w:r>
      <w:r w:rsidRPr="006A4109">
        <w:rPr>
          <w:rFonts w:eastAsia="Calibri"/>
        </w:rPr>
        <w:t xml:space="preserve">. kai Savivaldybė suteikia garantiją įkeičiant turtą </w:t>
      </w:r>
      <w:r w:rsidR="00D44D48" w:rsidRPr="00756F53">
        <w:rPr>
          <w:rFonts w:eastAsia="Calibri"/>
        </w:rPr>
        <w:t>Savivaldybės</w:t>
      </w:r>
      <w:r w:rsidR="00D44D48" w:rsidRPr="00756F53">
        <w:rPr>
          <w:rFonts w:eastAsia="Calibri"/>
          <w:b/>
          <w:strike/>
        </w:rPr>
        <w:t xml:space="preserve"> Turto valdytojui</w:t>
      </w:r>
      <w:r w:rsidR="00D44D48">
        <w:rPr>
          <w:rFonts w:eastAsia="Calibri"/>
        </w:rPr>
        <w:t xml:space="preserve"> </w:t>
      </w:r>
      <w:r w:rsidR="006771FD" w:rsidRPr="00756F53">
        <w:rPr>
          <w:rFonts w:eastAsia="Calibri"/>
          <w:b/>
        </w:rPr>
        <w:t>valdomoms į</w:t>
      </w:r>
      <w:r w:rsidR="003761E2">
        <w:rPr>
          <w:rFonts w:eastAsia="Calibri"/>
          <w:b/>
        </w:rPr>
        <w:t>monėms</w:t>
      </w:r>
      <w:r w:rsidR="006771FD">
        <w:rPr>
          <w:rFonts w:eastAsia="Calibri"/>
        </w:rPr>
        <w:t>,</w:t>
      </w:r>
      <w:r w:rsidRPr="006A4109">
        <w:rPr>
          <w:rFonts w:eastAsia="Calibri"/>
        </w:rPr>
        <w:t xml:space="preserve"> vykdanč</w:t>
      </w:r>
      <w:r w:rsidR="006771FD">
        <w:rPr>
          <w:rFonts w:eastAsia="Calibri"/>
        </w:rPr>
        <w:t>ioms</w:t>
      </w:r>
      <w:r w:rsidRPr="006A4109">
        <w:rPr>
          <w:rFonts w:eastAsia="Calibri"/>
        </w:rPr>
        <w:t xml:space="preserve"> Savivaldybės pavestas konkrečias funkcijas, jei paskola bus draudžiama paskolos draudimo sutartimi ir, įgyvendinant kredituojamą investicijų projektą, bus pagerinamas (sukuriamas) Savivaldybės arba </w:t>
      </w:r>
      <w:r w:rsidR="00D44D48" w:rsidRPr="00756F53">
        <w:rPr>
          <w:rFonts w:eastAsia="Calibri"/>
          <w:b/>
          <w:strike/>
        </w:rPr>
        <w:t>Turto valdytojo</w:t>
      </w:r>
      <w:r w:rsidR="00D44D48" w:rsidRPr="00756F53">
        <w:rPr>
          <w:rFonts w:eastAsia="Calibri"/>
          <w:b/>
        </w:rPr>
        <w:t xml:space="preserve"> </w:t>
      </w:r>
      <w:r w:rsidR="006771FD" w:rsidRPr="00756F53">
        <w:rPr>
          <w:rFonts w:eastAsia="Calibri"/>
          <w:b/>
        </w:rPr>
        <w:t>Savivaldybės valdom</w:t>
      </w:r>
      <w:r w:rsidR="00D44D48" w:rsidRPr="00756F53">
        <w:rPr>
          <w:rFonts w:eastAsia="Calibri"/>
          <w:b/>
        </w:rPr>
        <w:t>os</w:t>
      </w:r>
      <w:r w:rsidR="006771FD" w:rsidRPr="00756F53">
        <w:rPr>
          <w:rFonts w:eastAsia="Calibri"/>
          <w:b/>
        </w:rPr>
        <w:t xml:space="preserve"> į</w:t>
      </w:r>
      <w:r w:rsidR="003761E2">
        <w:rPr>
          <w:rFonts w:eastAsia="Calibri"/>
          <w:b/>
        </w:rPr>
        <w:t>monės</w:t>
      </w:r>
      <w:r w:rsidRPr="006A4109">
        <w:rPr>
          <w:rFonts w:eastAsia="Calibri"/>
        </w:rPr>
        <w:t xml:space="preserve"> turtas;</w:t>
      </w:r>
    </w:p>
    <w:p w14:paraId="4BC38C01" w14:textId="3A7CCBF9" w:rsidR="00DC547D" w:rsidRPr="006A4109" w:rsidRDefault="00DC547D" w:rsidP="00862B3B">
      <w:pPr>
        <w:ind w:firstLine="1298"/>
        <w:jc w:val="both"/>
        <w:rPr>
          <w:rFonts w:eastAsia="Calibri"/>
        </w:rPr>
      </w:pPr>
      <w:r w:rsidRPr="006A4109">
        <w:rPr>
          <w:rFonts w:eastAsia="Calibri"/>
        </w:rPr>
        <w:t>7.</w:t>
      </w:r>
      <w:r w:rsidR="00627AF4">
        <w:rPr>
          <w:rFonts w:eastAsia="Calibri"/>
        </w:rPr>
        <w:t>3</w:t>
      </w:r>
      <w:r w:rsidRPr="006A4109">
        <w:rPr>
          <w:rFonts w:eastAsia="Calibri"/>
        </w:rPr>
        <w:t>. kiti įstatymų nustatyti atvejai.</w:t>
      </w:r>
    </w:p>
    <w:p w14:paraId="27DEEE7D" w14:textId="253D0CE4" w:rsidR="00DC547D" w:rsidRPr="006A4109" w:rsidRDefault="00DC547D" w:rsidP="00862B3B">
      <w:pPr>
        <w:ind w:firstLine="1298"/>
        <w:jc w:val="both"/>
        <w:rPr>
          <w:rFonts w:eastAsia="Calibri"/>
        </w:rPr>
      </w:pPr>
      <w:r w:rsidRPr="006A4109">
        <w:rPr>
          <w:rFonts w:eastAsia="Calibri"/>
        </w:rPr>
        <w:lastRenderedPageBreak/>
        <w:t xml:space="preserve">8. Savivaldybė įkeičia turtą, garantuodama </w:t>
      </w:r>
      <w:r w:rsidR="00D44D48" w:rsidRPr="00756F53">
        <w:rPr>
          <w:rFonts w:eastAsia="Calibri"/>
          <w:b/>
          <w:strike/>
        </w:rPr>
        <w:t>Turto valdytojo</w:t>
      </w:r>
      <w:r w:rsidR="00D44D48" w:rsidRPr="00756F53">
        <w:rPr>
          <w:rFonts w:eastAsia="Calibri"/>
          <w:b/>
        </w:rPr>
        <w:t xml:space="preserve"> </w:t>
      </w:r>
      <w:r w:rsidR="006771FD" w:rsidRPr="00756F53">
        <w:rPr>
          <w:rFonts w:eastAsia="Calibri"/>
          <w:b/>
        </w:rPr>
        <w:t>Savivaldybės valdomų į</w:t>
      </w:r>
      <w:r w:rsidR="003761E2">
        <w:rPr>
          <w:rFonts w:eastAsia="Calibri"/>
          <w:b/>
        </w:rPr>
        <w:t>monių</w:t>
      </w:r>
      <w:r w:rsidRPr="006A4109">
        <w:rPr>
          <w:rFonts w:eastAsia="Calibri"/>
        </w:rPr>
        <w:t xml:space="preserve"> prievolių įvykdymą tuo atveju, kai </w:t>
      </w:r>
      <w:r w:rsidR="00D44D48" w:rsidRPr="00756F53">
        <w:rPr>
          <w:rFonts w:eastAsia="Calibri"/>
          <w:b/>
          <w:strike/>
        </w:rPr>
        <w:t>šie Turto valdytojai</w:t>
      </w:r>
      <w:r w:rsidR="00D44D48" w:rsidRPr="00756F53">
        <w:rPr>
          <w:rFonts w:eastAsia="Calibri"/>
          <w:b/>
        </w:rPr>
        <w:t xml:space="preserve"> </w:t>
      </w:r>
      <w:r w:rsidR="006771FD" w:rsidRPr="00756F53">
        <w:rPr>
          <w:rFonts w:eastAsia="Calibri"/>
          <w:b/>
        </w:rPr>
        <w:t>šios į</w:t>
      </w:r>
      <w:r w:rsidR="003761E2">
        <w:rPr>
          <w:rFonts w:eastAsia="Calibri"/>
          <w:b/>
        </w:rPr>
        <w:t>monės</w:t>
      </w:r>
      <w:r w:rsidRPr="006A4109">
        <w:rPr>
          <w:rFonts w:eastAsia="Calibri"/>
        </w:rPr>
        <w:t xml:space="preserve"> vykdo valstybės ir/ar Savivaldybės remiamus investicinius projektus, įgyvendina Lietuvos Respublikos vietos savivaldos įstatyme ir kituose teises aktuose Savivaldybei priskirtas funkcijas ir joms nepakanka savo turto garantuoti prievolių įvykdymą. </w:t>
      </w:r>
    </w:p>
    <w:p w14:paraId="7B1109F2" w14:textId="64DD9D55" w:rsidR="00193C8F" w:rsidRPr="00562ACD" w:rsidRDefault="00DC547D" w:rsidP="00562ACD">
      <w:pPr>
        <w:ind w:firstLine="1298"/>
        <w:jc w:val="both"/>
        <w:rPr>
          <w:rFonts w:eastAsia="Calibri"/>
        </w:rPr>
      </w:pPr>
      <w:r w:rsidRPr="006A4109">
        <w:rPr>
          <w:rFonts w:eastAsia="Calibri"/>
        </w:rPr>
        <w:t>9. Dėl investicijų projektui įgyvendinti reikiamų piniginių lėšų skolinimosi ir turto įkeitimo bei įgaliojimų suteikimo sprendimą priima Savivaldybės taryba.</w:t>
      </w:r>
    </w:p>
    <w:p w14:paraId="4877F8BF" w14:textId="77777777" w:rsidR="006771FD" w:rsidRDefault="006771FD" w:rsidP="00502A52">
      <w:pPr>
        <w:jc w:val="center"/>
        <w:rPr>
          <w:rFonts w:eastAsia="Calibri"/>
          <w:b/>
        </w:rPr>
      </w:pPr>
    </w:p>
    <w:p w14:paraId="164AC307" w14:textId="58B59091" w:rsidR="00DC547D" w:rsidRPr="00884E0F" w:rsidRDefault="00DC547D" w:rsidP="00502A52">
      <w:pPr>
        <w:jc w:val="center"/>
        <w:rPr>
          <w:rFonts w:eastAsia="Calibri"/>
          <w:b/>
        </w:rPr>
      </w:pPr>
      <w:r w:rsidRPr="00884E0F">
        <w:rPr>
          <w:rFonts w:eastAsia="Calibri"/>
          <w:b/>
        </w:rPr>
        <w:t>II SKYRIUS</w:t>
      </w:r>
    </w:p>
    <w:p w14:paraId="4D289A17" w14:textId="77777777" w:rsidR="00DC547D" w:rsidRPr="00884E0F" w:rsidRDefault="00DC547D" w:rsidP="00502A52">
      <w:pPr>
        <w:jc w:val="center"/>
        <w:rPr>
          <w:b/>
        </w:rPr>
      </w:pPr>
      <w:r w:rsidRPr="00884E0F">
        <w:rPr>
          <w:rFonts w:eastAsia="Calibri"/>
          <w:b/>
        </w:rPr>
        <w:t>SAVIVALDYBĖS TURTO ĮKEITIMO PROCEDŪRA</w:t>
      </w:r>
    </w:p>
    <w:p w14:paraId="29AC4730" w14:textId="77777777" w:rsidR="00DC547D" w:rsidRPr="006A4109" w:rsidRDefault="00DC547D" w:rsidP="00862B3B">
      <w:pPr>
        <w:jc w:val="both"/>
        <w:rPr>
          <w:rFonts w:eastAsia="Calibri"/>
        </w:rPr>
      </w:pPr>
    </w:p>
    <w:p w14:paraId="5133C651" w14:textId="7BE16E01" w:rsidR="00DC547D" w:rsidRPr="006A4109" w:rsidRDefault="00DC547D" w:rsidP="00862B3B">
      <w:pPr>
        <w:ind w:firstLine="1298"/>
        <w:jc w:val="both"/>
      </w:pPr>
      <w:r w:rsidRPr="006A4109">
        <w:rPr>
          <w:rFonts w:eastAsia="Calibri"/>
        </w:rPr>
        <w:t>10. Savivaldybė, neviršydama Savivaldybės skolinimosi ir garantijų limitų bei turėdama teigiamą Savivaldybės kontrolės ir audito tarnybos išvadą, Savivaldybės tarybos sprendimu gali įkeisti turtą</w:t>
      </w:r>
      <w:r w:rsidR="006771FD">
        <w:rPr>
          <w:rFonts w:eastAsia="Calibri"/>
        </w:rPr>
        <w:t>,</w:t>
      </w:r>
      <w:r w:rsidR="00756F53" w:rsidRPr="00756F53">
        <w:rPr>
          <w:rFonts w:eastAsia="Calibri"/>
          <w:b/>
          <w:strike/>
        </w:rPr>
        <w:t>Turto valdytojų</w:t>
      </w:r>
      <w:r w:rsidR="006771FD" w:rsidRPr="00756F53">
        <w:rPr>
          <w:rFonts w:eastAsia="Calibri"/>
          <w:b/>
        </w:rPr>
        <w:t xml:space="preserve"> įstatymų nustatytais atvejais</w:t>
      </w:r>
      <w:r w:rsidR="006771FD">
        <w:rPr>
          <w:rFonts w:eastAsia="Calibri"/>
        </w:rPr>
        <w:t>,</w:t>
      </w:r>
      <w:r w:rsidRPr="006A4109">
        <w:rPr>
          <w:rFonts w:eastAsia="Calibri"/>
        </w:rPr>
        <w:t xml:space="preserve"> prievolių įvykdymui užtikrinti.</w:t>
      </w:r>
    </w:p>
    <w:p w14:paraId="4A4BEF03" w14:textId="3D4B2673" w:rsidR="00DC547D" w:rsidRPr="006A4109" w:rsidRDefault="00DC547D" w:rsidP="00862B3B">
      <w:pPr>
        <w:ind w:firstLine="1298"/>
        <w:jc w:val="both"/>
      </w:pPr>
      <w:r w:rsidRPr="006A4109">
        <w:rPr>
          <w:rFonts w:eastAsia="Calibri"/>
        </w:rPr>
        <w:t xml:space="preserve">11. </w:t>
      </w:r>
      <w:r w:rsidR="00756F53" w:rsidRPr="00756F53">
        <w:rPr>
          <w:rFonts w:eastAsia="Calibri"/>
          <w:b/>
          <w:strike/>
        </w:rPr>
        <w:t>Turto valdytojai</w:t>
      </w:r>
      <w:r w:rsidR="00756F53" w:rsidRPr="00756F53">
        <w:rPr>
          <w:rFonts w:eastAsia="Calibri"/>
          <w:b/>
        </w:rPr>
        <w:t xml:space="preserve"> </w:t>
      </w:r>
      <w:r w:rsidR="006771FD" w:rsidRPr="00756F53">
        <w:rPr>
          <w:rFonts w:eastAsia="Calibri"/>
          <w:b/>
        </w:rPr>
        <w:t>Asmenys</w:t>
      </w:r>
      <w:r w:rsidRPr="006A4109">
        <w:rPr>
          <w:rFonts w:eastAsia="Calibri"/>
        </w:rPr>
        <w:t>, teisės aktų nustatyta tvarka valdantys ir/ar naudojantys Savivaldybės turtą ir norėdami jį įkeisti, Savivaldybės administracijai pateikia praėjusių metų ir praėjusio ketvirčio finansines ataskaitas ir prašymą leisti įkeisti valdomą ir/ar naudojamą Savivaldybės turtą, kuriame nurod</w:t>
      </w:r>
      <w:r w:rsidR="00FD1BFA">
        <w:rPr>
          <w:rFonts w:eastAsia="Calibri"/>
        </w:rPr>
        <w:t>yta</w:t>
      </w:r>
      <w:r w:rsidRPr="006A4109">
        <w:rPr>
          <w:rFonts w:eastAsia="Calibri"/>
        </w:rPr>
        <w:t>:</w:t>
      </w:r>
    </w:p>
    <w:p w14:paraId="5E1D1AE8" w14:textId="37C62724" w:rsidR="00DC547D" w:rsidRPr="006A4109" w:rsidRDefault="00DC547D" w:rsidP="00862B3B">
      <w:pPr>
        <w:ind w:firstLine="1298"/>
        <w:jc w:val="both"/>
      </w:pPr>
      <w:r w:rsidRPr="006A4109">
        <w:rPr>
          <w:rFonts w:eastAsia="Calibri"/>
        </w:rPr>
        <w:t>11.1. turto rekvizit</w:t>
      </w:r>
      <w:r w:rsidR="00FD1BFA">
        <w:rPr>
          <w:rFonts w:eastAsia="Calibri"/>
        </w:rPr>
        <w:t>ai</w:t>
      </w:r>
      <w:r w:rsidRPr="006A4109">
        <w:rPr>
          <w:rFonts w:eastAsia="Calibri"/>
        </w:rPr>
        <w:t xml:space="preserve"> (inventorinis numeris, registro numeris, unikalus numeris, adresas, kiti duomenys);</w:t>
      </w:r>
    </w:p>
    <w:p w14:paraId="1D9E27CD" w14:textId="7795D03B" w:rsidR="00DC547D" w:rsidRPr="006A4109" w:rsidRDefault="00DC547D" w:rsidP="00862B3B">
      <w:pPr>
        <w:ind w:firstLine="1298"/>
        <w:jc w:val="both"/>
      </w:pPr>
      <w:r w:rsidRPr="006A4109">
        <w:rPr>
          <w:rFonts w:eastAsia="Calibri"/>
        </w:rPr>
        <w:t>11.2. turto įkeitimo tiksl</w:t>
      </w:r>
      <w:r w:rsidR="00FD1BFA">
        <w:rPr>
          <w:rFonts w:eastAsia="Calibri"/>
        </w:rPr>
        <w:t>as</w:t>
      </w:r>
      <w:r w:rsidRPr="006A4109">
        <w:rPr>
          <w:rFonts w:eastAsia="Calibri"/>
        </w:rPr>
        <w:t>;</w:t>
      </w:r>
    </w:p>
    <w:p w14:paraId="57699E11" w14:textId="2A61FD43" w:rsidR="00DC547D" w:rsidRPr="006A4109" w:rsidRDefault="00DC547D" w:rsidP="00862B3B">
      <w:pPr>
        <w:ind w:firstLine="1298"/>
        <w:jc w:val="both"/>
      </w:pPr>
      <w:r w:rsidRPr="006A4109">
        <w:rPr>
          <w:rFonts w:eastAsia="Calibri"/>
        </w:rPr>
        <w:t>11.3.</w:t>
      </w:r>
      <w:r w:rsidR="000D124F" w:rsidRPr="006A4109">
        <w:rPr>
          <w:rFonts w:eastAsia="Calibri"/>
        </w:rPr>
        <w:t xml:space="preserve"> </w:t>
      </w:r>
      <w:r w:rsidRPr="006A4109">
        <w:rPr>
          <w:rFonts w:eastAsia="Calibri"/>
        </w:rPr>
        <w:t>kuri</w:t>
      </w:r>
      <w:r w:rsidR="006771FD">
        <w:rPr>
          <w:rFonts w:eastAsia="Calibri"/>
        </w:rPr>
        <w:t>,</w:t>
      </w:r>
      <w:r w:rsidR="00756F53">
        <w:rPr>
          <w:rFonts w:eastAsia="Calibri"/>
        </w:rPr>
        <w:t xml:space="preserve"> </w:t>
      </w:r>
      <w:r w:rsidR="00756F53" w:rsidRPr="00756F53">
        <w:rPr>
          <w:rFonts w:eastAsia="Calibri"/>
          <w:b/>
          <w:strike/>
        </w:rPr>
        <w:t>turto valdytojo</w:t>
      </w:r>
      <w:r w:rsidRPr="00756F53">
        <w:rPr>
          <w:rFonts w:eastAsia="Calibri"/>
          <w:b/>
        </w:rPr>
        <w:t xml:space="preserve"> </w:t>
      </w:r>
      <w:r w:rsidR="006771FD" w:rsidRPr="00756F53">
        <w:rPr>
          <w:rFonts w:eastAsia="Calibri"/>
          <w:b/>
        </w:rPr>
        <w:t>savivaldybės valdomos į</w:t>
      </w:r>
      <w:r w:rsidR="003761E2">
        <w:rPr>
          <w:rFonts w:eastAsia="Calibri"/>
          <w:b/>
        </w:rPr>
        <w:t>monės</w:t>
      </w:r>
      <w:r w:rsidR="006771FD">
        <w:rPr>
          <w:rFonts w:eastAsia="Calibri"/>
        </w:rPr>
        <w:t>,</w:t>
      </w:r>
      <w:r w:rsidRPr="006A4109">
        <w:rPr>
          <w:rFonts w:eastAsia="Calibri"/>
        </w:rPr>
        <w:t xml:space="preserve"> įstatuose (nuostatuose) nurodyta veikla bus plečiama (vystoma);</w:t>
      </w:r>
    </w:p>
    <w:p w14:paraId="09E1CDAB" w14:textId="5DD601AE" w:rsidR="00DC547D" w:rsidRPr="006A4109" w:rsidRDefault="00DC547D" w:rsidP="00862B3B">
      <w:pPr>
        <w:ind w:firstLine="1298"/>
        <w:jc w:val="both"/>
      </w:pPr>
      <w:r w:rsidRPr="006A4109">
        <w:rPr>
          <w:rFonts w:eastAsia="Calibri"/>
        </w:rPr>
        <w:t>11.4. pagrindim</w:t>
      </w:r>
      <w:r w:rsidR="00FD1BFA">
        <w:rPr>
          <w:rFonts w:eastAsia="Calibri"/>
        </w:rPr>
        <w:t>as</w:t>
      </w:r>
      <w:r w:rsidRPr="006A4109">
        <w:rPr>
          <w:rFonts w:eastAsia="Calibri"/>
        </w:rPr>
        <w:t xml:space="preserve">, kad </w:t>
      </w:r>
      <w:r w:rsidR="00756F53" w:rsidRPr="00756F53">
        <w:rPr>
          <w:rFonts w:eastAsia="Calibri"/>
          <w:b/>
          <w:strike/>
        </w:rPr>
        <w:t>turto valdytojas</w:t>
      </w:r>
      <w:r w:rsidR="00756F53" w:rsidRPr="00756F53">
        <w:rPr>
          <w:rFonts w:eastAsia="Calibri"/>
          <w:b/>
        </w:rPr>
        <w:t xml:space="preserve"> </w:t>
      </w:r>
      <w:r w:rsidR="00D44D48" w:rsidRPr="00756F53">
        <w:rPr>
          <w:rFonts w:eastAsia="Calibri"/>
          <w:b/>
        </w:rPr>
        <w:t>savivaldybės valdomos į</w:t>
      </w:r>
      <w:r w:rsidR="003761E2">
        <w:rPr>
          <w:rFonts w:eastAsia="Calibri"/>
          <w:b/>
        </w:rPr>
        <w:t>monės</w:t>
      </w:r>
      <w:r w:rsidRPr="006A4109">
        <w:rPr>
          <w:rFonts w:eastAsia="Calibri"/>
        </w:rPr>
        <w:t xml:space="preserve"> neturi kitų galimybių vykdyti suplanuotą investicijų projektą, kuriam yra pritarusi Savivaldybės taryba;</w:t>
      </w:r>
    </w:p>
    <w:p w14:paraId="369BC448" w14:textId="728CFEB7" w:rsidR="00DC547D" w:rsidRPr="006A4109" w:rsidRDefault="00DC547D" w:rsidP="00862B3B">
      <w:pPr>
        <w:ind w:firstLine="1298"/>
        <w:jc w:val="both"/>
      </w:pPr>
      <w:r w:rsidRPr="006A4109">
        <w:rPr>
          <w:rFonts w:eastAsia="Calibri"/>
        </w:rPr>
        <w:t>11.5. kredito grąžinimo termin</w:t>
      </w:r>
      <w:r w:rsidR="00FD1BFA">
        <w:rPr>
          <w:rFonts w:eastAsia="Calibri"/>
        </w:rPr>
        <w:t>as</w:t>
      </w:r>
      <w:r w:rsidRPr="006A4109">
        <w:rPr>
          <w:rFonts w:eastAsia="Calibri"/>
        </w:rPr>
        <w:t>;</w:t>
      </w:r>
    </w:p>
    <w:p w14:paraId="10C5C99D" w14:textId="64636B36" w:rsidR="00DC547D" w:rsidRPr="006A4109" w:rsidRDefault="00DC547D" w:rsidP="00862B3B">
      <w:pPr>
        <w:ind w:firstLine="1298"/>
        <w:jc w:val="both"/>
      </w:pPr>
      <w:r w:rsidRPr="006A4109">
        <w:rPr>
          <w:rFonts w:eastAsia="Calibri"/>
        </w:rPr>
        <w:t>11.6. kit</w:t>
      </w:r>
      <w:r w:rsidR="00451EBB">
        <w:rPr>
          <w:rFonts w:eastAsia="Calibri"/>
        </w:rPr>
        <w:t>a</w:t>
      </w:r>
      <w:r w:rsidRPr="006A4109">
        <w:rPr>
          <w:rFonts w:eastAsia="Calibri"/>
        </w:rPr>
        <w:t xml:space="preserve"> turto valdytojo nuožiūra svarbi informacij</w:t>
      </w:r>
      <w:r w:rsidR="00451EBB">
        <w:rPr>
          <w:rFonts w:eastAsia="Calibri"/>
        </w:rPr>
        <w:t>a</w:t>
      </w:r>
      <w:r w:rsidRPr="006A4109">
        <w:rPr>
          <w:rFonts w:eastAsia="Calibri"/>
        </w:rPr>
        <w:t>.</w:t>
      </w:r>
    </w:p>
    <w:p w14:paraId="0ED43C24" w14:textId="77777777" w:rsidR="00DC547D" w:rsidRPr="006A4109" w:rsidRDefault="00DC547D" w:rsidP="00862B3B">
      <w:pPr>
        <w:ind w:firstLine="1298"/>
        <w:jc w:val="both"/>
      </w:pPr>
      <w:r w:rsidRPr="006A4109">
        <w:rPr>
          <w:rFonts w:eastAsia="Calibri"/>
        </w:rPr>
        <w:t xml:space="preserve">12. Savivaldybės administracija, gavusi šio Aprašo 11 punkte nurodytus dokumentus, rengia Savivaldybės tarybos sprendimo projektą dėl turto įkeitimo, kuriame turi būti nurodyta: </w:t>
      </w:r>
    </w:p>
    <w:p w14:paraId="7F13FC14" w14:textId="77777777" w:rsidR="00DC547D" w:rsidRPr="006A4109" w:rsidRDefault="00DC547D" w:rsidP="00862B3B">
      <w:pPr>
        <w:ind w:firstLine="1298"/>
        <w:jc w:val="both"/>
      </w:pPr>
      <w:r w:rsidRPr="006A4109">
        <w:rPr>
          <w:rFonts w:eastAsia="Calibri"/>
        </w:rPr>
        <w:t>12.1. turto rekvizitai (inventorinis numeris, registro numeris, unikalus numeris, adresas, kiti duomenys);</w:t>
      </w:r>
    </w:p>
    <w:p w14:paraId="3CBA84A6" w14:textId="77777777" w:rsidR="00DC547D" w:rsidRPr="006A4109" w:rsidRDefault="00DC547D" w:rsidP="00862B3B">
      <w:pPr>
        <w:ind w:firstLine="1298"/>
        <w:jc w:val="both"/>
      </w:pPr>
      <w:r w:rsidRPr="006A4109">
        <w:rPr>
          <w:rFonts w:eastAsia="Calibri"/>
        </w:rPr>
        <w:t>12.2. asmuo, pasirašantis kredito sutartį;</w:t>
      </w:r>
    </w:p>
    <w:p w14:paraId="5A7FB808" w14:textId="77777777" w:rsidR="00DC547D" w:rsidRPr="006A4109" w:rsidRDefault="00DC547D" w:rsidP="00862B3B">
      <w:pPr>
        <w:ind w:firstLine="1298"/>
        <w:jc w:val="both"/>
        <w:rPr>
          <w:rFonts w:eastAsia="Calibri"/>
        </w:rPr>
      </w:pPr>
      <w:r w:rsidRPr="006A4109">
        <w:rPr>
          <w:rFonts w:eastAsia="Calibri"/>
        </w:rPr>
        <w:t xml:space="preserve">12.3. asmuo, pasirašantis turto įkeitimo sutartį; </w:t>
      </w:r>
    </w:p>
    <w:p w14:paraId="70C4020A" w14:textId="44B4183A" w:rsidR="00DC547D" w:rsidRDefault="00DC547D" w:rsidP="00862B3B">
      <w:pPr>
        <w:ind w:firstLine="1298"/>
        <w:jc w:val="both"/>
        <w:rPr>
          <w:rFonts w:eastAsia="Calibri"/>
        </w:rPr>
      </w:pPr>
      <w:r w:rsidRPr="006A4109">
        <w:rPr>
          <w:rFonts w:eastAsia="Calibri"/>
        </w:rPr>
        <w:t>12.4.</w:t>
      </w:r>
      <w:r w:rsidR="005030AC" w:rsidRPr="006A4109">
        <w:rPr>
          <w:rFonts w:eastAsia="Calibri"/>
        </w:rPr>
        <w:t xml:space="preserve"> </w:t>
      </w:r>
      <w:r w:rsidRPr="006A4109">
        <w:rPr>
          <w:rFonts w:eastAsia="Calibri"/>
        </w:rPr>
        <w:t>kit</w:t>
      </w:r>
      <w:r w:rsidR="00451EBB">
        <w:rPr>
          <w:rFonts w:eastAsia="Calibri"/>
        </w:rPr>
        <w:t>i</w:t>
      </w:r>
      <w:r w:rsidRPr="006A4109">
        <w:rPr>
          <w:rFonts w:eastAsia="Calibri"/>
        </w:rPr>
        <w:t xml:space="preserve"> svarb</w:t>
      </w:r>
      <w:r w:rsidR="00451EBB">
        <w:rPr>
          <w:rFonts w:eastAsia="Calibri"/>
        </w:rPr>
        <w:t>ū</w:t>
      </w:r>
      <w:r w:rsidRPr="006A4109">
        <w:rPr>
          <w:rFonts w:eastAsia="Calibri"/>
        </w:rPr>
        <w:t>s duomen</w:t>
      </w:r>
      <w:r w:rsidR="00451EBB">
        <w:rPr>
          <w:rFonts w:eastAsia="Calibri"/>
        </w:rPr>
        <w:t>y</w:t>
      </w:r>
      <w:r w:rsidRPr="006A4109">
        <w:rPr>
          <w:rFonts w:eastAsia="Calibri"/>
        </w:rPr>
        <w:t xml:space="preserve">s. </w:t>
      </w:r>
    </w:p>
    <w:p w14:paraId="38575A52" w14:textId="7B4BBEA3" w:rsidR="00D17F1C" w:rsidRDefault="00D17F1C" w:rsidP="00D17F1C">
      <w:pPr>
        <w:ind w:firstLine="1298"/>
        <w:jc w:val="both"/>
      </w:pPr>
      <w:r w:rsidRPr="00D17F1C">
        <w:t xml:space="preserve">13. </w:t>
      </w:r>
      <w:r w:rsidR="00627AF4">
        <w:rPr>
          <w:color w:val="000000"/>
        </w:rPr>
        <w:t xml:space="preserve">Tais atvejais, kai parduodamo Savivaldybės būsto ir pagalbinio ūkio paskirties pastatų pirkėjo skolinio įsipareigojimo įvykdymą užtikrina kredito </w:t>
      </w:r>
      <w:r w:rsidR="00627AF4" w:rsidRPr="00756F53">
        <w:rPr>
          <w:b/>
          <w:strike/>
          <w:color w:val="000000"/>
        </w:rPr>
        <w:t>įstaiga</w:t>
      </w:r>
      <w:r w:rsidR="00D44D48" w:rsidRPr="00756F53">
        <w:rPr>
          <w:b/>
          <w:strike/>
          <w:color w:val="000000"/>
        </w:rPr>
        <w:t xml:space="preserve"> </w:t>
      </w:r>
      <w:r w:rsidR="00D44D48" w:rsidRPr="00756F53">
        <w:rPr>
          <w:b/>
          <w:color w:val="000000"/>
        </w:rPr>
        <w:t>davėjas</w:t>
      </w:r>
      <w:r w:rsidR="00627AF4">
        <w:rPr>
          <w:color w:val="000000"/>
        </w:rPr>
        <w:t xml:space="preserve">, kuri tuo tikslu iki pasirašant pirkimo–pardavimo sutartį pateikia Savivaldybės administracijai mokėjimo garantiją, Savivaldybės administracija Savivaldybės tarybos sprendimu turi teisę pirkėjo skoliniam įsipareigojimui kredito </w:t>
      </w:r>
      <w:r w:rsidR="00627AF4" w:rsidRPr="00756F53">
        <w:rPr>
          <w:b/>
          <w:strike/>
          <w:color w:val="000000"/>
        </w:rPr>
        <w:t>įstaigai</w:t>
      </w:r>
      <w:r w:rsidR="00D44D48" w:rsidRPr="00756F53">
        <w:rPr>
          <w:b/>
          <w:color w:val="000000"/>
        </w:rPr>
        <w:t xml:space="preserve"> davėjui</w:t>
      </w:r>
      <w:r w:rsidR="00627AF4">
        <w:rPr>
          <w:color w:val="000000"/>
        </w:rPr>
        <w:t xml:space="preserve"> užtikrinti kredito </w:t>
      </w:r>
      <w:r w:rsidR="00627AF4" w:rsidRPr="00756F53">
        <w:rPr>
          <w:b/>
          <w:strike/>
          <w:color w:val="000000"/>
        </w:rPr>
        <w:t>įstaigai</w:t>
      </w:r>
      <w:r w:rsidR="00D44D48" w:rsidRPr="00756F53">
        <w:rPr>
          <w:b/>
          <w:color w:val="000000"/>
        </w:rPr>
        <w:t xml:space="preserve"> davėjui</w:t>
      </w:r>
      <w:r w:rsidR="00627AF4">
        <w:rPr>
          <w:color w:val="000000"/>
        </w:rPr>
        <w:t xml:space="preserve"> įkeisti perkamą būstą ir pagalbinio ūkio paskirties pastatus, numatant, kad hipoteka įsigalios, kai bus visiškai atsiskaityta su Savivaldybės administracija už perkamą būstą ir pagalbinio ūkio paskirties pastatus, tai yra sumokėta šio būsto ir pagalbinio ūkio paskirties pastatų kaina, netesybos ir įvykdytos kitos prievolės</w:t>
      </w:r>
      <w:r w:rsidRPr="00D17F1C">
        <w:t>.</w:t>
      </w:r>
    </w:p>
    <w:p w14:paraId="4F2B145C" w14:textId="241F73A0" w:rsidR="00627AF4" w:rsidRPr="00D17F1C" w:rsidRDefault="00627AF4" w:rsidP="00D17F1C">
      <w:pPr>
        <w:ind w:firstLine="1298"/>
        <w:jc w:val="both"/>
      </w:pPr>
      <w:r>
        <w:t xml:space="preserve">14. </w:t>
      </w:r>
      <w:r>
        <w:rPr>
          <w:color w:val="000000"/>
        </w:rPr>
        <w:t xml:space="preserve">Parduodamas Savivaldybės būstas ir pagalbinio ūkio paskirties pastatai gali būti įkeisti, jeigu pirkėjas yra sumokėjęs šio turto kainos ir kredito </w:t>
      </w:r>
      <w:r w:rsidRPr="00756F53">
        <w:rPr>
          <w:b/>
          <w:strike/>
          <w:color w:val="000000"/>
        </w:rPr>
        <w:t>įstaigos</w:t>
      </w:r>
      <w:r w:rsidR="00D44D48" w:rsidRPr="00756F53">
        <w:rPr>
          <w:b/>
          <w:color w:val="000000"/>
        </w:rPr>
        <w:t xml:space="preserve"> davėjo</w:t>
      </w:r>
      <w:r>
        <w:rPr>
          <w:color w:val="000000"/>
        </w:rPr>
        <w:t xml:space="preserve"> pateiktoje mokėjimo garantijoje nurodytos sumos skirtumą, jeigu toks yra.</w:t>
      </w:r>
    </w:p>
    <w:p w14:paraId="1BB44A7C" w14:textId="29073E91" w:rsidR="00DC547D" w:rsidRPr="006A4109" w:rsidRDefault="00DC547D" w:rsidP="00862B3B">
      <w:pPr>
        <w:ind w:firstLine="1298"/>
        <w:jc w:val="both"/>
        <w:rPr>
          <w:rFonts w:eastAsia="Calibri"/>
        </w:rPr>
      </w:pPr>
      <w:r w:rsidRPr="006A4109">
        <w:t>1</w:t>
      </w:r>
      <w:r w:rsidR="00627AF4">
        <w:t>5</w:t>
      </w:r>
      <w:r w:rsidRPr="006A4109">
        <w:t xml:space="preserve">. </w:t>
      </w:r>
      <w:r w:rsidRPr="006A4109">
        <w:rPr>
          <w:rFonts w:eastAsia="Calibri"/>
        </w:rPr>
        <w:t>Savivaldybės tarybai</w:t>
      </w:r>
      <w:r w:rsidRPr="006A4109">
        <w:t xml:space="preserve"> priėmus sprendimą dėl turto įkeitimo, </w:t>
      </w:r>
      <w:r w:rsidRPr="00756F53">
        <w:rPr>
          <w:b/>
          <w:strike/>
        </w:rPr>
        <w:t>Turto valdytojas</w:t>
      </w:r>
      <w:r w:rsidR="00D44D48" w:rsidRPr="00756F53">
        <w:rPr>
          <w:b/>
        </w:rPr>
        <w:t xml:space="preserve"> ,</w:t>
      </w:r>
      <w:r w:rsidRPr="00756F53">
        <w:rPr>
          <w:b/>
        </w:rPr>
        <w:t xml:space="preserve"> </w:t>
      </w:r>
      <w:r w:rsidR="00D44D48" w:rsidRPr="00756F53">
        <w:rPr>
          <w:b/>
        </w:rPr>
        <w:t>Savivaldybės valdomos į</w:t>
      </w:r>
      <w:r w:rsidR="003761E2">
        <w:rPr>
          <w:b/>
        </w:rPr>
        <w:t>monės</w:t>
      </w:r>
      <w:r w:rsidR="00D44D48">
        <w:t xml:space="preserve">, </w:t>
      </w:r>
      <w:r w:rsidRPr="006A4109">
        <w:t xml:space="preserve">Lietuvos Respublikos viešųjų pirkimų įstatymo nustatyta tvarka ir būdais pasirenka kredito </w:t>
      </w:r>
      <w:r w:rsidRPr="00756F53">
        <w:rPr>
          <w:b/>
          <w:strike/>
        </w:rPr>
        <w:t>įstaigą</w:t>
      </w:r>
      <w:r w:rsidR="00D44D48" w:rsidRPr="00756F53">
        <w:rPr>
          <w:b/>
        </w:rPr>
        <w:t xml:space="preserve"> davėją</w:t>
      </w:r>
      <w:r w:rsidRPr="006A4109">
        <w:t>, pasirašo paskolos ir hipotekos (įkeitimo) sutartis</w:t>
      </w:r>
      <w:r w:rsidRPr="006A4109">
        <w:rPr>
          <w:rFonts w:eastAsia="Calibri"/>
        </w:rPr>
        <w:t>.</w:t>
      </w:r>
    </w:p>
    <w:p w14:paraId="6E9A42CC" w14:textId="6A095921" w:rsidR="00DC547D" w:rsidRPr="006A4109" w:rsidRDefault="00DC547D" w:rsidP="00862B3B">
      <w:pPr>
        <w:ind w:firstLine="1298"/>
        <w:jc w:val="both"/>
      </w:pPr>
      <w:r w:rsidRPr="006A4109">
        <w:rPr>
          <w:rFonts w:eastAsia="Calibri"/>
        </w:rPr>
        <w:t>1</w:t>
      </w:r>
      <w:r w:rsidR="00627AF4">
        <w:rPr>
          <w:rFonts w:eastAsia="Calibri"/>
        </w:rPr>
        <w:t>6</w:t>
      </w:r>
      <w:r w:rsidRPr="006A4109">
        <w:rPr>
          <w:rFonts w:eastAsia="Calibri"/>
        </w:rPr>
        <w:t xml:space="preserve">. </w:t>
      </w:r>
      <w:r w:rsidR="00627AF4">
        <w:rPr>
          <w:rFonts w:eastAsia="Calibri"/>
          <w:color w:val="000000"/>
          <w:lang w:eastAsia="lt-LT"/>
        </w:rPr>
        <w:t xml:space="preserve">Visos išlaidos (turto įvertinimas (-ai), draudimas (-ai) ir kitos išlaidos), susijusios su turto įkeitimu, finansuojamos iš </w:t>
      </w:r>
      <w:r w:rsidR="00627AF4" w:rsidRPr="00756F53">
        <w:rPr>
          <w:rFonts w:eastAsia="Calibri"/>
          <w:b/>
          <w:strike/>
          <w:color w:val="000000"/>
          <w:lang w:eastAsia="lt-LT"/>
        </w:rPr>
        <w:t>Turto valdytojo</w:t>
      </w:r>
      <w:r w:rsidR="00D44D48" w:rsidRPr="00756F53">
        <w:rPr>
          <w:rFonts w:eastAsia="Calibri"/>
          <w:b/>
          <w:color w:val="000000"/>
          <w:lang w:eastAsia="lt-LT"/>
        </w:rPr>
        <w:t xml:space="preserve"> Savivaldybės valdomų į</w:t>
      </w:r>
      <w:r w:rsidR="003761E2">
        <w:rPr>
          <w:rFonts w:eastAsia="Calibri"/>
          <w:b/>
          <w:color w:val="000000"/>
          <w:lang w:eastAsia="lt-LT"/>
        </w:rPr>
        <w:t>monių</w:t>
      </w:r>
      <w:r w:rsidR="00627AF4">
        <w:rPr>
          <w:rFonts w:eastAsia="Calibri"/>
          <w:color w:val="000000"/>
          <w:lang w:eastAsia="lt-LT"/>
        </w:rPr>
        <w:t xml:space="preserve"> lėšų, išskyrus atvejus, nurodytus Aprašo 13 ir 14 punktuose</w:t>
      </w:r>
      <w:r w:rsidR="00D757D5">
        <w:rPr>
          <w:rFonts w:eastAsia="Calibri"/>
        </w:rPr>
        <w:t>.</w:t>
      </w:r>
    </w:p>
    <w:p w14:paraId="675CE2CF" w14:textId="24E9BD04" w:rsidR="00DC547D" w:rsidRPr="00562ACD" w:rsidRDefault="00DC547D" w:rsidP="00562ACD">
      <w:pPr>
        <w:ind w:firstLine="1298"/>
        <w:jc w:val="both"/>
      </w:pPr>
      <w:r w:rsidRPr="006A4109">
        <w:rPr>
          <w:rFonts w:eastAsia="Calibri"/>
        </w:rPr>
        <w:t>1</w:t>
      </w:r>
      <w:r w:rsidR="00627AF4">
        <w:rPr>
          <w:rFonts w:eastAsia="Calibri"/>
        </w:rPr>
        <w:t>7</w:t>
      </w:r>
      <w:r w:rsidRPr="006A4109">
        <w:rPr>
          <w:rFonts w:eastAsia="Calibri"/>
        </w:rPr>
        <w:t xml:space="preserve">. </w:t>
      </w:r>
      <w:r w:rsidRPr="006A4109">
        <w:t xml:space="preserve">Subjektas, kuriam </w:t>
      </w:r>
      <w:r w:rsidRPr="006A4109">
        <w:rPr>
          <w:rFonts w:eastAsia="Calibri"/>
        </w:rPr>
        <w:t>Savivaldybės taryba</w:t>
      </w:r>
      <w:r w:rsidRPr="006A4109">
        <w:t xml:space="preserve"> pritarė dėl</w:t>
      </w:r>
      <w:r w:rsidRPr="006A4109">
        <w:rPr>
          <w:rFonts w:eastAsia="Calibri"/>
        </w:rPr>
        <w:t xml:space="preserve"> turto įkeitimo,</w:t>
      </w:r>
      <w:r w:rsidRPr="006A4109">
        <w:t xml:space="preserve"> privalo kas tris mėnesius, ketvirčiui pasibaigus iki kito mėnesio 10 d., terminą pradedant skaičiuoti nuo hipotekos </w:t>
      </w:r>
      <w:r w:rsidRPr="006A4109">
        <w:lastRenderedPageBreak/>
        <w:t>lakšto (įkeitimo sutarties) pasirašymo, teikti Savivaldybės administracijai ataskaitą apie prievolės, kurios vykdymui užtikrinti įkeičiamas Savivaldybės turtas, vykdymo ir kreditavimo sutarties sąlygų vykdymo eigą.</w:t>
      </w:r>
    </w:p>
    <w:p w14:paraId="458C79B6" w14:textId="77777777" w:rsidR="00756F53" w:rsidRDefault="00756F53" w:rsidP="00862B3B">
      <w:pPr>
        <w:overflowPunct w:val="0"/>
        <w:ind w:firstLine="1134"/>
        <w:jc w:val="both"/>
        <w:rPr>
          <w:color w:val="000000"/>
        </w:rPr>
      </w:pPr>
    </w:p>
    <w:p w14:paraId="717601A7" w14:textId="77777777" w:rsidR="00DC547D" w:rsidRDefault="00DC547D" w:rsidP="00502A52">
      <w:pPr>
        <w:jc w:val="center"/>
        <w:rPr>
          <w:rFonts w:eastAsia="Calibri"/>
          <w:b/>
          <w:bCs/>
          <w:color w:val="000000"/>
          <w:lang w:eastAsia="lt-LT"/>
        </w:rPr>
      </w:pPr>
      <w:r>
        <w:rPr>
          <w:rFonts w:eastAsia="Calibri"/>
          <w:b/>
          <w:bCs/>
          <w:color w:val="000000"/>
          <w:lang w:eastAsia="lt-LT"/>
        </w:rPr>
        <w:t>III SKYRIUS</w:t>
      </w:r>
    </w:p>
    <w:p w14:paraId="572A576E" w14:textId="77777777" w:rsidR="00DC547D" w:rsidRDefault="00DC547D" w:rsidP="00502A52">
      <w:pPr>
        <w:jc w:val="center"/>
        <w:rPr>
          <w:color w:val="000000"/>
        </w:rPr>
      </w:pPr>
      <w:r>
        <w:rPr>
          <w:rFonts w:eastAsia="Calibri"/>
          <w:b/>
          <w:bCs/>
          <w:color w:val="000000"/>
          <w:lang w:eastAsia="lt-LT"/>
        </w:rPr>
        <w:t>BAIGIAMOSIOS NUOSTATOS</w:t>
      </w:r>
    </w:p>
    <w:p w14:paraId="0E69093B" w14:textId="77777777" w:rsidR="00DC547D" w:rsidRDefault="00DC547D" w:rsidP="00862B3B">
      <w:pPr>
        <w:overflowPunct w:val="0"/>
        <w:ind w:firstLine="1134"/>
        <w:jc w:val="both"/>
        <w:rPr>
          <w:rFonts w:eastAsia="Calibri"/>
          <w:color w:val="000000"/>
          <w:lang w:eastAsia="lt-LT"/>
        </w:rPr>
      </w:pPr>
    </w:p>
    <w:p w14:paraId="6E93CFFB" w14:textId="1D386178" w:rsidR="00DC547D" w:rsidRPr="008C373F" w:rsidRDefault="00DC547D" w:rsidP="00862B3B">
      <w:pPr>
        <w:ind w:firstLine="1298"/>
        <w:jc w:val="both"/>
        <w:rPr>
          <w:rFonts w:eastAsia="Calibri"/>
        </w:rPr>
      </w:pPr>
      <w:r w:rsidRPr="008C373F">
        <w:rPr>
          <w:rFonts w:eastAsia="Calibri"/>
        </w:rPr>
        <w:t>1</w:t>
      </w:r>
      <w:r w:rsidR="00627AF4">
        <w:rPr>
          <w:rFonts w:eastAsia="Calibri"/>
        </w:rPr>
        <w:t>8</w:t>
      </w:r>
      <w:r w:rsidRPr="008C373F">
        <w:rPr>
          <w:rFonts w:eastAsia="Calibri"/>
        </w:rPr>
        <w:t>.</w:t>
      </w:r>
      <w:r w:rsidR="000D124F" w:rsidRPr="008C373F">
        <w:rPr>
          <w:rFonts w:eastAsia="Calibri"/>
        </w:rPr>
        <w:t xml:space="preserve"> </w:t>
      </w:r>
      <w:r w:rsidRPr="008C373F">
        <w:rPr>
          <w:rFonts w:eastAsia="Calibri"/>
        </w:rPr>
        <w:t>Šis Aprašas gali būti keičiamas, papildomas ir pripažįstamas netekusiu galios Savivaldybės tarybos sprendimu.</w:t>
      </w:r>
    </w:p>
    <w:p w14:paraId="379ECF30" w14:textId="72E69215" w:rsidR="00DC547D" w:rsidRPr="008C373F" w:rsidRDefault="00DC547D" w:rsidP="00862B3B">
      <w:pPr>
        <w:ind w:firstLine="1298"/>
        <w:jc w:val="both"/>
      </w:pPr>
      <w:r w:rsidRPr="008C373F">
        <w:rPr>
          <w:rFonts w:eastAsia="Calibri"/>
        </w:rPr>
        <w:t>1</w:t>
      </w:r>
      <w:r w:rsidR="00627AF4">
        <w:rPr>
          <w:rFonts w:eastAsia="Calibri"/>
        </w:rPr>
        <w:t>9</w:t>
      </w:r>
      <w:r w:rsidRPr="008C373F">
        <w:rPr>
          <w:rFonts w:eastAsia="Calibri"/>
        </w:rPr>
        <w:t>.</w:t>
      </w:r>
      <w:r w:rsidR="000D124F" w:rsidRPr="008C373F">
        <w:rPr>
          <w:rFonts w:eastAsia="Calibri"/>
        </w:rPr>
        <w:t xml:space="preserve"> </w:t>
      </w:r>
      <w:r w:rsidRPr="008C373F">
        <w:t>Šio Aprašo vykdymo kontrolę atlieka Savivaldybės kontrolės ir audito tarnyba.</w:t>
      </w:r>
    </w:p>
    <w:p w14:paraId="627F39C7" w14:textId="2B818E5D" w:rsidR="00DC547D" w:rsidRPr="008C373F" w:rsidRDefault="00627AF4" w:rsidP="00862B3B">
      <w:pPr>
        <w:ind w:firstLine="1298"/>
        <w:jc w:val="both"/>
      </w:pPr>
      <w:r>
        <w:t>20</w:t>
      </w:r>
      <w:r w:rsidR="00DC547D" w:rsidRPr="008C373F">
        <w:t>.</w:t>
      </w:r>
      <w:r w:rsidR="000D124F" w:rsidRPr="008C373F">
        <w:t xml:space="preserve"> </w:t>
      </w:r>
      <w:r w:rsidR="00DC547D" w:rsidRPr="008C373F">
        <w:t>Ginčai, kilę dėl Savivaldybės turto įkeitimo ar jo rezultatų, įkeitimo sutarties vykdymo, sprendžiami įstatymų nustatyta tvarka.</w:t>
      </w:r>
    </w:p>
    <w:p w14:paraId="520B795A" w14:textId="77777777" w:rsidR="00DC547D" w:rsidRDefault="00DC547D" w:rsidP="008642CD">
      <w:pPr>
        <w:jc w:val="center"/>
        <w:rPr>
          <w:sz w:val="22"/>
          <w:szCs w:val="22"/>
        </w:rPr>
      </w:pPr>
    </w:p>
    <w:p w14:paraId="5B7AFAA0" w14:textId="57A4382A" w:rsidR="00520014" w:rsidRPr="008A2108" w:rsidRDefault="008A2108" w:rsidP="008642CD">
      <w:pPr>
        <w:jc w:val="center"/>
      </w:pPr>
      <w:r>
        <w:rPr>
          <w:sz w:val="22"/>
          <w:szCs w:val="22"/>
        </w:rPr>
        <w:t>__________________________</w:t>
      </w:r>
    </w:p>
    <w:p w14:paraId="17EDC48A" w14:textId="77777777" w:rsidR="00C077C0" w:rsidRDefault="00691313" w:rsidP="00203DEC">
      <w:pPr>
        <w:jc w:val="center"/>
        <w:rPr>
          <w:sz w:val="22"/>
          <w:szCs w:val="22"/>
        </w:rPr>
      </w:pPr>
      <w:r w:rsidRPr="00D40E41">
        <w:rPr>
          <w:sz w:val="22"/>
          <w:szCs w:val="22"/>
        </w:rPr>
        <w:br w:type="page"/>
      </w:r>
    </w:p>
    <w:p w14:paraId="179991A4" w14:textId="77777777" w:rsidR="00F134AF" w:rsidRDefault="00F134AF" w:rsidP="00276553">
      <w:pPr>
        <w:ind w:left="680" w:firstLine="4536"/>
        <w:rPr>
          <w:sz w:val="20"/>
          <w:szCs w:val="20"/>
        </w:rPr>
        <w:sectPr w:rsidR="00F134AF" w:rsidSect="00562ACD">
          <w:pgSz w:w="11906" w:h="16838" w:code="9"/>
          <w:pgMar w:top="567" w:right="567" w:bottom="567" w:left="1701" w:header="567" w:footer="567" w:gutter="0"/>
          <w:pgNumType w:start="1"/>
          <w:cols w:space="1296"/>
          <w:titlePg/>
          <w:docGrid w:linePitch="360"/>
        </w:sectPr>
      </w:pPr>
    </w:p>
    <w:p w14:paraId="7974FA32" w14:textId="77777777" w:rsidR="004345F1" w:rsidRPr="00CD14F7" w:rsidRDefault="004345F1" w:rsidP="004345F1">
      <w:pPr>
        <w:ind w:left="680" w:firstLine="4536"/>
        <w:rPr>
          <w:sz w:val="20"/>
          <w:szCs w:val="20"/>
        </w:rPr>
      </w:pPr>
      <w:r w:rsidRPr="00CD14F7">
        <w:rPr>
          <w:sz w:val="20"/>
          <w:szCs w:val="20"/>
        </w:rPr>
        <w:lastRenderedPageBreak/>
        <w:t xml:space="preserve">Forma patvirtinta Ukmergės rajono savivaldybės </w:t>
      </w:r>
    </w:p>
    <w:p w14:paraId="17AF4428" w14:textId="77777777" w:rsidR="004345F1" w:rsidRPr="00CD14F7" w:rsidRDefault="004345F1" w:rsidP="004345F1">
      <w:pPr>
        <w:ind w:left="680" w:firstLine="4536"/>
        <w:rPr>
          <w:sz w:val="20"/>
          <w:szCs w:val="20"/>
        </w:rPr>
      </w:pPr>
      <w:r w:rsidRPr="00CD14F7">
        <w:rPr>
          <w:sz w:val="20"/>
          <w:szCs w:val="20"/>
        </w:rPr>
        <w:t xml:space="preserve">administracijos direktoriaus 2017 m. rugsėjo 27 d. </w:t>
      </w:r>
    </w:p>
    <w:p w14:paraId="39D66CE7" w14:textId="77777777" w:rsidR="004345F1" w:rsidRPr="00CD14F7" w:rsidRDefault="004345F1" w:rsidP="004345F1">
      <w:pPr>
        <w:ind w:left="680" w:firstLine="4536"/>
        <w:rPr>
          <w:sz w:val="20"/>
          <w:szCs w:val="20"/>
        </w:rPr>
      </w:pPr>
      <w:r w:rsidRPr="00CD14F7">
        <w:rPr>
          <w:sz w:val="20"/>
          <w:szCs w:val="20"/>
        </w:rPr>
        <w:t xml:space="preserve">įsakymu Nr. </w:t>
      </w:r>
      <w:r w:rsidRPr="00CD14F7">
        <w:rPr>
          <w:color w:val="000000"/>
          <w:sz w:val="20"/>
          <w:szCs w:val="20"/>
          <w:shd w:val="clear" w:color="auto" w:fill="FFFFFF"/>
        </w:rPr>
        <w:t>13-1536</w:t>
      </w:r>
    </w:p>
    <w:p w14:paraId="721CA07F" w14:textId="77777777" w:rsidR="004345F1" w:rsidRPr="00562ACD" w:rsidRDefault="004345F1" w:rsidP="004345F1">
      <w:pPr>
        <w:jc w:val="center"/>
        <w:rPr>
          <w:b/>
          <w:sz w:val="23"/>
          <w:szCs w:val="23"/>
        </w:rPr>
      </w:pPr>
    </w:p>
    <w:p w14:paraId="4F462C62" w14:textId="77777777" w:rsidR="004345F1" w:rsidRPr="00562ACD" w:rsidRDefault="004345F1" w:rsidP="004345F1">
      <w:pPr>
        <w:jc w:val="center"/>
        <w:rPr>
          <w:b/>
          <w:sz w:val="23"/>
          <w:szCs w:val="23"/>
        </w:rPr>
      </w:pPr>
      <w:r w:rsidRPr="00562ACD">
        <w:rPr>
          <w:b/>
          <w:sz w:val="23"/>
          <w:szCs w:val="23"/>
        </w:rPr>
        <w:t>UKMERGĖS RAJONO SAVIVALDYBĖS TARYBOS SPRENDIMO PROJEKTO</w:t>
      </w:r>
    </w:p>
    <w:p w14:paraId="52219C5E" w14:textId="6BDB7390" w:rsidR="004345F1" w:rsidRPr="00562ACD" w:rsidRDefault="004345F1" w:rsidP="004345F1">
      <w:pPr>
        <w:jc w:val="center"/>
        <w:rPr>
          <w:b/>
          <w:sz w:val="23"/>
          <w:szCs w:val="23"/>
        </w:rPr>
      </w:pPr>
      <w:r w:rsidRPr="00562ACD">
        <w:rPr>
          <w:b/>
          <w:sz w:val="23"/>
          <w:szCs w:val="23"/>
        </w:rPr>
        <w:t>„</w:t>
      </w:r>
      <w:r w:rsidR="00CA0675" w:rsidRPr="00562ACD">
        <w:rPr>
          <w:b/>
          <w:caps/>
          <w:sz w:val="23"/>
          <w:szCs w:val="23"/>
        </w:rPr>
        <w:t xml:space="preserve">DĖL </w:t>
      </w:r>
      <w:r w:rsidR="00CA0675" w:rsidRPr="00562ACD">
        <w:rPr>
          <w:b/>
          <w:sz w:val="23"/>
          <w:szCs w:val="23"/>
        </w:rPr>
        <w:t>UKMERGĖS ROAJONO SAVIVALDYBEI NUOSAVYBĖS TEISE PRIKLAUSANČIO ILGALAIKIO MATERIALIOJO TURTO ĮKEITIMO TVARKOS APRAŠO PATVIRTINIMO</w:t>
      </w:r>
      <w:r w:rsidRPr="00562ACD">
        <w:rPr>
          <w:b/>
          <w:sz w:val="23"/>
          <w:szCs w:val="23"/>
        </w:rPr>
        <w:t>“</w:t>
      </w:r>
    </w:p>
    <w:p w14:paraId="6E78AA25" w14:textId="77777777" w:rsidR="004345F1" w:rsidRPr="00562ACD" w:rsidRDefault="004345F1" w:rsidP="004345F1">
      <w:pPr>
        <w:jc w:val="center"/>
        <w:rPr>
          <w:sz w:val="23"/>
          <w:szCs w:val="23"/>
        </w:rPr>
      </w:pPr>
      <w:r w:rsidRPr="00562ACD">
        <w:rPr>
          <w:b/>
          <w:sz w:val="23"/>
          <w:szCs w:val="23"/>
        </w:rPr>
        <w:t>AIŠKINAMASIS RAŠTAS</w:t>
      </w:r>
    </w:p>
    <w:p w14:paraId="26245224" w14:textId="77777777" w:rsidR="004345F1" w:rsidRPr="00562ACD" w:rsidRDefault="004345F1" w:rsidP="004345F1">
      <w:pPr>
        <w:jc w:val="center"/>
        <w:rPr>
          <w:sz w:val="23"/>
          <w:szCs w:val="23"/>
        </w:rPr>
      </w:pPr>
    </w:p>
    <w:p w14:paraId="5A6FFCED" w14:textId="28BE18F7" w:rsidR="004345F1" w:rsidRPr="00562ACD" w:rsidRDefault="004345F1" w:rsidP="004345F1">
      <w:pPr>
        <w:jc w:val="center"/>
        <w:rPr>
          <w:sz w:val="23"/>
          <w:szCs w:val="23"/>
        </w:rPr>
      </w:pPr>
      <w:r w:rsidRPr="00562ACD">
        <w:rPr>
          <w:sz w:val="23"/>
          <w:szCs w:val="23"/>
        </w:rPr>
        <w:t>20</w:t>
      </w:r>
      <w:r w:rsidR="009E0AD2" w:rsidRPr="00562ACD">
        <w:rPr>
          <w:sz w:val="23"/>
          <w:szCs w:val="23"/>
        </w:rPr>
        <w:t>2</w:t>
      </w:r>
      <w:r w:rsidR="00CA0675" w:rsidRPr="00562ACD">
        <w:rPr>
          <w:sz w:val="23"/>
          <w:szCs w:val="23"/>
        </w:rPr>
        <w:t>1</w:t>
      </w:r>
      <w:r w:rsidRPr="00562ACD">
        <w:rPr>
          <w:sz w:val="23"/>
          <w:szCs w:val="23"/>
        </w:rPr>
        <w:t xml:space="preserve"> m. </w:t>
      </w:r>
      <w:r w:rsidR="00CA0675" w:rsidRPr="00562ACD">
        <w:rPr>
          <w:sz w:val="23"/>
          <w:szCs w:val="23"/>
        </w:rPr>
        <w:t>spalio</w:t>
      </w:r>
      <w:r w:rsidR="0082611B" w:rsidRPr="00562ACD">
        <w:rPr>
          <w:sz w:val="23"/>
          <w:szCs w:val="23"/>
        </w:rPr>
        <w:t xml:space="preserve"> </w:t>
      </w:r>
      <w:r w:rsidR="00CA0675" w:rsidRPr="00562ACD">
        <w:rPr>
          <w:sz w:val="23"/>
          <w:szCs w:val="23"/>
        </w:rPr>
        <w:t>1</w:t>
      </w:r>
      <w:r w:rsidR="0082611B" w:rsidRPr="00562ACD">
        <w:rPr>
          <w:sz w:val="23"/>
          <w:szCs w:val="23"/>
        </w:rPr>
        <w:t>1</w:t>
      </w:r>
      <w:r w:rsidRPr="00562ACD">
        <w:rPr>
          <w:sz w:val="23"/>
          <w:szCs w:val="23"/>
        </w:rPr>
        <w:t xml:space="preserve"> d.</w:t>
      </w:r>
    </w:p>
    <w:p w14:paraId="154705BD" w14:textId="77777777" w:rsidR="004345F1" w:rsidRPr="00562ACD" w:rsidRDefault="004345F1" w:rsidP="004345F1">
      <w:pPr>
        <w:jc w:val="center"/>
        <w:rPr>
          <w:sz w:val="23"/>
          <w:szCs w:val="23"/>
        </w:rPr>
      </w:pPr>
      <w:r w:rsidRPr="00562ACD">
        <w:rPr>
          <w:sz w:val="23"/>
          <w:szCs w:val="23"/>
        </w:rPr>
        <w:t>Ukmergė</w:t>
      </w:r>
    </w:p>
    <w:p w14:paraId="60B3DDE1" w14:textId="77777777" w:rsidR="004345F1" w:rsidRPr="00562ACD" w:rsidRDefault="004345F1" w:rsidP="004345F1">
      <w:pPr>
        <w:rPr>
          <w:sz w:val="23"/>
          <w:szCs w:val="23"/>
        </w:rPr>
      </w:pPr>
    </w:p>
    <w:p w14:paraId="6F53DFBF" w14:textId="77777777" w:rsidR="004345F1" w:rsidRPr="00562ACD" w:rsidRDefault="004345F1" w:rsidP="004345F1">
      <w:pPr>
        <w:ind w:firstLine="1276"/>
        <w:rPr>
          <w:b/>
          <w:sz w:val="23"/>
          <w:szCs w:val="23"/>
        </w:rPr>
      </w:pPr>
      <w:r w:rsidRPr="00562ACD">
        <w:rPr>
          <w:b/>
          <w:sz w:val="23"/>
          <w:szCs w:val="23"/>
        </w:rPr>
        <w:t xml:space="preserve">1. Sprendimo projekto rengimo pagrindas: </w:t>
      </w:r>
    </w:p>
    <w:p w14:paraId="5FA2A4BB" w14:textId="756B4713" w:rsidR="00A61731" w:rsidRPr="00562ACD" w:rsidRDefault="00A61731" w:rsidP="004345F1">
      <w:pPr>
        <w:ind w:firstLine="1276"/>
        <w:jc w:val="both"/>
        <w:rPr>
          <w:color w:val="000000"/>
          <w:sz w:val="23"/>
          <w:szCs w:val="23"/>
        </w:rPr>
      </w:pPr>
      <w:r w:rsidRPr="00562ACD">
        <w:rPr>
          <w:color w:val="000000"/>
          <w:sz w:val="23"/>
          <w:szCs w:val="23"/>
        </w:rPr>
        <w:t>Lietuvos Respublikos vietos savivaldos įstatymo 16 straipsnio 2 dalies 26 punktu</w:t>
      </w:r>
      <w:r w:rsidR="0078350E" w:rsidRPr="00562ACD">
        <w:rPr>
          <w:color w:val="000000"/>
          <w:sz w:val="23"/>
          <w:szCs w:val="23"/>
        </w:rPr>
        <w:t>, kuriame numatyta, kad</w:t>
      </w:r>
      <w:r w:rsidRPr="00562ACD">
        <w:rPr>
          <w:color w:val="000000"/>
          <w:sz w:val="23"/>
          <w:szCs w:val="23"/>
        </w:rPr>
        <w:t xml:space="preserve"> </w:t>
      </w:r>
      <w:r w:rsidR="007A2EB1" w:rsidRPr="00562ACD">
        <w:rPr>
          <w:color w:val="000000"/>
          <w:sz w:val="23"/>
          <w:szCs w:val="23"/>
        </w:rPr>
        <w:t>išimtin</w:t>
      </w:r>
      <w:r w:rsidR="001B61D2" w:rsidRPr="00562ACD">
        <w:rPr>
          <w:color w:val="000000"/>
          <w:sz w:val="23"/>
          <w:szCs w:val="23"/>
        </w:rPr>
        <w:t>ė</w:t>
      </w:r>
      <w:r w:rsidR="007A2EB1" w:rsidRPr="00562ACD">
        <w:rPr>
          <w:color w:val="000000"/>
          <w:sz w:val="23"/>
          <w:szCs w:val="23"/>
        </w:rPr>
        <w:t xml:space="preserve"> savivaldybės tarybos kompetencija</w:t>
      </w:r>
      <w:r w:rsidR="001B61D2" w:rsidRPr="00562ACD">
        <w:rPr>
          <w:color w:val="000000"/>
          <w:sz w:val="23"/>
          <w:szCs w:val="23"/>
        </w:rPr>
        <w:t xml:space="preserve"> </w:t>
      </w:r>
      <w:r w:rsidR="0078350E" w:rsidRPr="00562ACD">
        <w:rPr>
          <w:color w:val="000000"/>
          <w:sz w:val="23"/>
          <w:szCs w:val="23"/>
        </w:rPr>
        <w:t>s</w:t>
      </w:r>
      <w:r w:rsidR="00A13975" w:rsidRPr="00562ACD">
        <w:rPr>
          <w:color w:val="000000"/>
          <w:sz w:val="23"/>
          <w:szCs w:val="23"/>
        </w:rPr>
        <w:t>prendim</w:t>
      </w:r>
      <w:r w:rsidR="001B61D2" w:rsidRPr="00562ACD">
        <w:rPr>
          <w:color w:val="000000"/>
          <w:sz w:val="23"/>
          <w:szCs w:val="23"/>
        </w:rPr>
        <w:t>ų</w:t>
      </w:r>
      <w:r w:rsidR="00A13975" w:rsidRPr="00562ACD">
        <w:rPr>
          <w:color w:val="000000"/>
          <w:sz w:val="23"/>
          <w:szCs w:val="23"/>
        </w:rPr>
        <w:t xml:space="preserve"> dėl disponavimo savivaldybei</w:t>
      </w:r>
      <w:r w:rsidR="0078350E" w:rsidRPr="00562ACD">
        <w:rPr>
          <w:color w:val="000000"/>
          <w:sz w:val="23"/>
          <w:szCs w:val="23"/>
        </w:rPr>
        <w:t xml:space="preserve"> </w:t>
      </w:r>
      <w:r w:rsidR="00A13975" w:rsidRPr="00562ACD">
        <w:rPr>
          <w:color w:val="000000"/>
          <w:sz w:val="23"/>
          <w:szCs w:val="23"/>
        </w:rPr>
        <w:t>nuosavybės teise priklausanči</w:t>
      </w:r>
      <w:r w:rsidR="001B61D2" w:rsidRPr="00562ACD">
        <w:rPr>
          <w:color w:val="000000"/>
          <w:sz w:val="23"/>
          <w:szCs w:val="23"/>
        </w:rPr>
        <w:t>o</w:t>
      </w:r>
      <w:r w:rsidR="00A13975" w:rsidRPr="00562ACD">
        <w:rPr>
          <w:color w:val="000000"/>
          <w:sz w:val="23"/>
          <w:szCs w:val="23"/>
        </w:rPr>
        <w:t xml:space="preserve"> turt</w:t>
      </w:r>
      <w:r w:rsidR="001B61D2" w:rsidRPr="00562ACD">
        <w:rPr>
          <w:color w:val="000000"/>
          <w:sz w:val="23"/>
          <w:szCs w:val="23"/>
        </w:rPr>
        <w:t>o</w:t>
      </w:r>
      <w:r w:rsidR="00A13975" w:rsidRPr="00562ACD">
        <w:rPr>
          <w:color w:val="000000"/>
          <w:sz w:val="23"/>
          <w:szCs w:val="23"/>
        </w:rPr>
        <w:t xml:space="preserve"> priėmimas.</w:t>
      </w:r>
    </w:p>
    <w:p w14:paraId="3B8EFDD6" w14:textId="727FDCF3" w:rsidR="00A13975" w:rsidRPr="00562ACD" w:rsidRDefault="00A13975" w:rsidP="004345F1">
      <w:pPr>
        <w:ind w:firstLine="1276"/>
        <w:jc w:val="both"/>
        <w:rPr>
          <w:sz w:val="23"/>
          <w:szCs w:val="23"/>
        </w:rPr>
      </w:pPr>
      <w:r w:rsidRPr="00562ACD">
        <w:rPr>
          <w:color w:val="000000"/>
          <w:sz w:val="23"/>
          <w:szCs w:val="23"/>
        </w:rPr>
        <w:t>Lietuvos Respublikos valstybės ir savivaldybių turto valdymo, naudojimo ir disponavimo juo įstatymo 24 straipsnio 3 dalimi</w:t>
      </w:r>
      <w:r w:rsidR="00AC4E1B" w:rsidRPr="00562ACD">
        <w:rPr>
          <w:color w:val="000000"/>
          <w:sz w:val="23"/>
          <w:szCs w:val="23"/>
        </w:rPr>
        <w:t>,</w:t>
      </w:r>
      <w:r w:rsidRPr="00562ACD">
        <w:rPr>
          <w:color w:val="000000"/>
          <w:sz w:val="23"/>
          <w:szCs w:val="23"/>
        </w:rPr>
        <w:t xml:space="preserve"> </w:t>
      </w:r>
      <w:r w:rsidR="001B61D2" w:rsidRPr="00562ACD">
        <w:rPr>
          <w:color w:val="000000"/>
          <w:sz w:val="23"/>
          <w:szCs w:val="23"/>
        </w:rPr>
        <w:t>kurioje numatyta, kad s</w:t>
      </w:r>
      <w:r w:rsidRPr="00562ACD">
        <w:rPr>
          <w:color w:val="000000"/>
          <w:sz w:val="23"/>
          <w:szCs w:val="23"/>
        </w:rPr>
        <w:t>avivaldybei nuosavybės teise priklausantis ilgalaikis materialus turtas gali būti įkeistas įstatymų nustatytais atvejais savivaldybės tarybos sprendimu tarybos nustatyta tvarka. Savivaldybių nematerialusis, finansinis ir materialusis trumpalaikis turtas negali būti įkeistas.</w:t>
      </w:r>
    </w:p>
    <w:p w14:paraId="536DCDDE" w14:textId="40D2678A" w:rsidR="00A13975" w:rsidRPr="00562ACD" w:rsidRDefault="0078350E" w:rsidP="004345F1">
      <w:pPr>
        <w:ind w:firstLine="1276"/>
        <w:jc w:val="both"/>
        <w:rPr>
          <w:sz w:val="23"/>
          <w:szCs w:val="23"/>
        </w:rPr>
      </w:pPr>
      <w:r w:rsidRPr="00562ACD">
        <w:rPr>
          <w:color w:val="000000"/>
          <w:sz w:val="23"/>
          <w:szCs w:val="23"/>
        </w:rPr>
        <w:t>Lietuvos Respublikos paramos būstui įsigyti ar išsinuomoti įstatymo 27 straipsni</w:t>
      </w:r>
      <w:r w:rsidR="00AC4E1B" w:rsidRPr="00562ACD">
        <w:rPr>
          <w:color w:val="000000"/>
          <w:sz w:val="23"/>
          <w:szCs w:val="23"/>
        </w:rPr>
        <w:t>o</w:t>
      </w:r>
      <w:r w:rsidR="001B61D2" w:rsidRPr="00562ACD">
        <w:rPr>
          <w:color w:val="000000"/>
          <w:sz w:val="23"/>
          <w:szCs w:val="23"/>
        </w:rPr>
        <w:t>, kuris numato a</w:t>
      </w:r>
      <w:r w:rsidR="001B61D2" w:rsidRPr="00562ACD">
        <w:rPr>
          <w:sz w:val="23"/>
          <w:szCs w:val="23"/>
          <w:lang w:val="en-US" w:eastAsia="lt-LT"/>
        </w:rPr>
        <w:t>tsiskaitymo už parduodamus savivaldybės būstus ir pagalbinio ūkio paskirties pastatus tvarką</w:t>
      </w:r>
      <w:r w:rsidR="00AC4E1B" w:rsidRPr="00562ACD">
        <w:rPr>
          <w:sz w:val="23"/>
          <w:szCs w:val="23"/>
          <w:lang w:val="en-US" w:eastAsia="lt-LT"/>
        </w:rPr>
        <w:t>, 2 dalimi, pagal kurią būsto ir pagalbinio ūkio paskirties pastatų pirkėjo skolinio įsipareigojimo įvykdymą užtikrina kredito davėjas, kuris tuo tikslu iki pasirašant pirkimo–pardavimo sutartį pateikia savivaldybės administracijai mokėjimo garantiją, savivaldybės administracija savivaldybės tarybos sprendimu savivaldybės tarybos nustatyta tvarka turi teisę pirkėjo skoliniam įsipareigojimui kredito davėjui užtikrinti kredito davėjui įkeisti perkamą būstą ir pagalbinio ūkio paskirties pastatus numatant, kad hipoteka įsigalios, kai bus visiškai atsiskaityta su savivaldybės administracija už perkamą būstą ir pagalbinio ūkio paskirties pastatus – sumokėta šio būsto ir pagalbinio ūkio paskirties pastatų kaina, netesybos ir įvykdytos kitos prievolės ir 3 dalimi, kai parduodamas savivaldybės būstas ir pagalbinio ūkio paskirties pastatai gali būti įkeisti, jeigu pirkėjas yra sumokėjęs šio turto kainos ir kredito davėjo pateiktoje mokėjimo garantijoje nurodytos sumos skirtumą, jeigu jis yra.</w:t>
      </w:r>
    </w:p>
    <w:p w14:paraId="62049E8A" w14:textId="77777777" w:rsidR="004345F1" w:rsidRPr="00562ACD" w:rsidRDefault="004345F1" w:rsidP="004345F1">
      <w:pPr>
        <w:ind w:firstLine="1276"/>
        <w:rPr>
          <w:b/>
          <w:sz w:val="23"/>
          <w:szCs w:val="23"/>
        </w:rPr>
      </w:pPr>
      <w:r w:rsidRPr="00562ACD">
        <w:rPr>
          <w:b/>
          <w:sz w:val="23"/>
          <w:szCs w:val="23"/>
        </w:rPr>
        <w:t>2. Sprendimo projekto tikslas ir esmė:</w:t>
      </w:r>
    </w:p>
    <w:p w14:paraId="34CF2BAB" w14:textId="57DDF2DF" w:rsidR="00195363" w:rsidRPr="00562ACD" w:rsidRDefault="0078350E" w:rsidP="00195363">
      <w:pPr>
        <w:ind w:firstLine="1304"/>
        <w:jc w:val="both"/>
        <w:rPr>
          <w:sz w:val="23"/>
          <w:szCs w:val="23"/>
        </w:rPr>
      </w:pPr>
      <w:r w:rsidRPr="00562ACD">
        <w:rPr>
          <w:sz w:val="23"/>
          <w:szCs w:val="23"/>
        </w:rPr>
        <w:t>Savivaldybei nuosavybės teise priklausantis ilgalaikis materialus turtas gali būti įkeistas įstatymų nustatytais atvejais savivaldybės tarybos sprendimu nustatyta tvarka, todėl reikalinga patvirtinti tvarkos aprašą</w:t>
      </w:r>
      <w:r w:rsidR="00F800C3" w:rsidRPr="00562ACD">
        <w:rPr>
          <w:sz w:val="23"/>
          <w:szCs w:val="23"/>
        </w:rPr>
        <w:t xml:space="preserve"> skolinių įsipareigojimų įvykdym</w:t>
      </w:r>
      <w:r w:rsidRPr="00562ACD">
        <w:rPr>
          <w:sz w:val="23"/>
          <w:szCs w:val="23"/>
        </w:rPr>
        <w:t>o užtikrinimui</w:t>
      </w:r>
      <w:r w:rsidR="00F800C3" w:rsidRPr="00562ACD">
        <w:rPr>
          <w:sz w:val="23"/>
          <w:szCs w:val="23"/>
        </w:rPr>
        <w:t>.</w:t>
      </w:r>
    </w:p>
    <w:p w14:paraId="0ACB0841" w14:textId="77777777" w:rsidR="004345F1" w:rsidRPr="00562ACD" w:rsidRDefault="004345F1" w:rsidP="004345F1">
      <w:pPr>
        <w:ind w:firstLine="1276"/>
        <w:jc w:val="both"/>
        <w:rPr>
          <w:sz w:val="23"/>
          <w:szCs w:val="23"/>
        </w:rPr>
      </w:pPr>
      <w:r w:rsidRPr="00562ACD">
        <w:rPr>
          <w:b/>
          <w:sz w:val="23"/>
          <w:szCs w:val="23"/>
        </w:rPr>
        <w:t xml:space="preserve">3. Šiuo metu galiojančios ir teikiamu projektu siūlomos naujos nuostatos (esant galimybei – lyginamasis variantas): </w:t>
      </w:r>
      <w:r w:rsidRPr="00562ACD">
        <w:rPr>
          <w:sz w:val="23"/>
          <w:szCs w:val="23"/>
        </w:rPr>
        <w:t>Nėra.</w:t>
      </w:r>
    </w:p>
    <w:p w14:paraId="2A0863E1" w14:textId="77777777" w:rsidR="004345F1" w:rsidRPr="00562ACD" w:rsidRDefault="004345F1" w:rsidP="004345F1">
      <w:pPr>
        <w:ind w:firstLine="1276"/>
        <w:rPr>
          <w:b/>
          <w:sz w:val="23"/>
          <w:szCs w:val="23"/>
        </w:rPr>
      </w:pPr>
      <w:r w:rsidRPr="00562ACD">
        <w:rPr>
          <w:b/>
          <w:sz w:val="23"/>
          <w:szCs w:val="23"/>
        </w:rPr>
        <w:t>4. Sprendimui įgyvendinti reikalingos lėšos ir galimi finansavimo šaltiniai: -</w:t>
      </w:r>
    </w:p>
    <w:p w14:paraId="1EEC8668" w14:textId="4C7F71AC" w:rsidR="004345F1" w:rsidRPr="00562ACD" w:rsidRDefault="004345F1" w:rsidP="004345F1">
      <w:pPr>
        <w:ind w:firstLine="1276"/>
        <w:rPr>
          <w:b/>
          <w:sz w:val="23"/>
          <w:szCs w:val="23"/>
        </w:rPr>
      </w:pPr>
      <w:r w:rsidRPr="00562ACD">
        <w:rPr>
          <w:b/>
          <w:sz w:val="23"/>
          <w:szCs w:val="23"/>
        </w:rPr>
        <w:t xml:space="preserve">5. Priėmus sprendimą laukiami rezultatai, galimos pasekmės: </w:t>
      </w:r>
      <w:r w:rsidR="00E95038" w:rsidRPr="00562ACD">
        <w:rPr>
          <w:b/>
          <w:sz w:val="23"/>
          <w:szCs w:val="23"/>
        </w:rPr>
        <w:t>-</w:t>
      </w:r>
    </w:p>
    <w:p w14:paraId="0AD30E40" w14:textId="77777777" w:rsidR="004345F1" w:rsidRPr="00562ACD" w:rsidRDefault="004345F1" w:rsidP="004345F1">
      <w:pPr>
        <w:ind w:firstLine="1276"/>
        <w:jc w:val="both"/>
        <w:rPr>
          <w:sz w:val="23"/>
          <w:szCs w:val="23"/>
        </w:rPr>
      </w:pPr>
      <w:r w:rsidRPr="00562ACD">
        <w:rPr>
          <w:b/>
          <w:sz w:val="23"/>
          <w:szCs w:val="23"/>
        </w:rPr>
        <w:t xml:space="preserve">6. Priimtam sprendimui įgyvendinti reikalingi papildomi teisės aktai (priimti, pakeisti, panaikinti): </w:t>
      </w:r>
      <w:r w:rsidRPr="00562ACD">
        <w:rPr>
          <w:sz w:val="23"/>
          <w:szCs w:val="23"/>
        </w:rPr>
        <w:t>Nereikalingi.</w:t>
      </w:r>
    </w:p>
    <w:p w14:paraId="5DD6709C" w14:textId="77777777" w:rsidR="004345F1" w:rsidRPr="00562ACD" w:rsidRDefault="004345F1" w:rsidP="004345F1">
      <w:pPr>
        <w:ind w:firstLine="1276"/>
        <w:jc w:val="both"/>
        <w:rPr>
          <w:sz w:val="23"/>
          <w:szCs w:val="23"/>
        </w:rPr>
      </w:pPr>
      <w:r w:rsidRPr="00562ACD">
        <w:rPr>
          <w:b/>
          <w:sz w:val="23"/>
          <w:szCs w:val="23"/>
        </w:rPr>
        <w:t xml:space="preserve">7. Lietuvos Respublikos korupcijos prevencijos įstatymo 8 straipsnio 1 dalyje numatytais atvejais – sprendimo projekto antikorupcinis vertinimas: </w:t>
      </w:r>
      <w:r w:rsidRPr="00562ACD">
        <w:rPr>
          <w:sz w:val="23"/>
          <w:szCs w:val="23"/>
        </w:rPr>
        <w:t>-</w:t>
      </w:r>
    </w:p>
    <w:p w14:paraId="06AAF5D4" w14:textId="77777777" w:rsidR="004345F1" w:rsidRPr="00562ACD" w:rsidRDefault="004345F1" w:rsidP="004345F1">
      <w:pPr>
        <w:ind w:firstLine="1276"/>
        <w:jc w:val="both"/>
        <w:rPr>
          <w:sz w:val="23"/>
          <w:szCs w:val="23"/>
        </w:rPr>
      </w:pPr>
      <w:r w:rsidRPr="00562ACD">
        <w:rPr>
          <w:b/>
          <w:sz w:val="23"/>
          <w:szCs w:val="23"/>
        </w:rPr>
        <w:t xml:space="preserve">8. Kai sprendimo projektu numatoma reglamentuoti iki tol nereglamentuotus santykius, taip pat kai iš esmės keičiamas teisinis reguliavimas – sprendimo projekto numatomo teisinio reguliavimo poveikio vertinimas: </w:t>
      </w:r>
      <w:r w:rsidRPr="00562ACD">
        <w:rPr>
          <w:sz w:val="23"/>
          <w:szCs w:val="23"/>
        </w:rPr>
        <w:t>-.</w:t>
      </w:r>
    </w:p>
    <w:p w14:paraId="67A581BB" w14:textId="04EB7996" w:rsidR="004D3C50" w:rsidRPr="00562ACD" w:rsidRDefault="004345F1" w:rsidP="002D21A7">
      <w:pPr>
        <w:ind w:firstLine="1276"/>
        <w:jc w:val="both"/>
        <w:rPr>
          <w:sz w:val="23"/>
          <w:szCs w:val="23"/>
        </w:rPr>
      </w:pPr>
      <w:r w:rsidRPr="00562ACD">
        <w:rPr>
          <w:b/>
          <w:sz w:val="23"/>
          <w:szCs w:val="23"/>
        </w:rPr>
        <w:t xml:space="preserve">9. Sekretoriatas priimtą sprendimą pateikia*: </w:t>
      </w:r>
      <w:r w:rsidR="00E95038" w:rsidRPr="00562ACD">
        <w:rPr>
          <w:sz w:val="23"/>
          <w:szCs w:val="23"/>
        </w:rPr>
        <w:t xml:space="preserve">Savivaldybės kontrolės </w:t>
      </w:r>
      <w:r w:rsidR="00190757" w:rsidRPr="00562ACD">
        <w:rPr>
          <w:sz w:val="23"/>
          <w:szCs w:val="23"/>
        </w:rPr>
        <w:t xml:space="preserve">ir audito </w:t>
      </w:r>
      <w:r w:rsidR="00E95038" w:rsidRPr="00562ACD">
        <w:rPr>
          <w:sz w:val="23"/>
          <w:szCs w:val="23"/>
        </w:rPr>
        <w:t>tarnybai</w:t>
      </w:r>
      <w:r w:rsidR="00190757" w:rsidRPr="00562ACD">
        <w:rPr>
          <w:sz w:val="23"/>
          <w:szCs w:val="23"/>
        </w:rPr>
        <w:t>, Finansų skyriui, Strateginio planavimo, investicijų ir verslo plėtros skyriui</w:t>
      </w:r>
      <w:r w:rsidR="0012712A" w:rsidRPr="00562ACD">
        <w:rPr>
          <w:sz w:val="23"/>
          <w:szCs w:val="23"/>
        </w:rPr>
        <w:t xml:space="preserve"> bei</w:t>
      </w:r>
      <w:r w:rsidR="00E95038" w:rsidRPr="00562ACD">
        <w:rPr>
          <w:b/>
          <w:sz w:val="23"/>
          <w:szCs w:val="23"/>
        </w:rPr>
        <w:t xml:space="preserve"> </w:t>
      </w:r>
      <w:r w:rsidR="004D3C50" w:rsidRPr="00562ACD">
        <w:rPr>
          <w:sz w:val="23"/>
          <w:szCs w:val="23"/>
        </w:rPr>
        <w:t xml:space="preserve">Turto ir </w:t>
      </w:r>
      <w:r w:rsidR="00E95038" w:rsidRPr="00562ACD">
        <w:rPr>
          <w:sz w:val="23"/>
          <w:szCs w:val="23"/>
        </w:rPr>
        <w:t>įmonių valdymo skyriui</w:t>
      </w:r>
      <w:r w:rsidR="004D3C50" w:rsidRPr="00562ACD">
        <w:rPr>
          <w:sz w:val="23"/>
          <w:szCs w:val="23"/>
        </w:rPr>
        <w:t xml:space="preserve">. </w:t>
      </w:r>
    </w:p>
    <w:p w14:paraId="536EDA38" w14:textId="77777777" w:rsidR="004345F1" w:rsidRPr="00562ACD" w:rsidRDefault="004345F1" w:rsidP="004345F1">
      <w:pPr>
        <w:ind w:firstLine="1276"/>
        <w:rPr>
          <w:b/>
          <w:sz w:val="23"/>
          <w:szCs w:val="23"/>
        </w:rPr>
      </w:pPr>
      <w:r w:rsidRPr="00562ACD">
        <w:rPr>
          <w:b/>
          <w:sz w:val="23"/>
          <w:szCs w:val="23"/>
        </w:rPr>
        <w:t xml:space="preserve">10. Aiškinamojo rašto priedai: </w:t>
      </w:r>
      <w:r w:rsidRPr="00562ACD">
        <w:rPr>
          <w:sz w:val="23"/>
          <w:szCs w:val="23"/>
        </w:rPr>
        <w:t>-.</w:t>
      </w:r>
    </w:p>
    <w:p w14:paraId="18F7815E" w14:textId="77777777" w:rsidR="004345F1" w:rsidRPr="00562ACD" w:rsidRDefault="004345F1" w:rsidP="004345F1">
      <w:pPr>
        <w:rPr>
          <w:sz w:val="23"/>
          <w:szCs w:val="23"/>
        </w:rPr>
      </w:pPr>
    </w:p>
    <w:p w14:paraId="045AB65E" w14:textId="7B433DEA" w:rsidR="004345F1" w:rsidRPr="00562ACD" w:rsidRDefault="004345F1" w:rsidP="004345F1">
      <w:pPr>
        <w:jc w:val="both"/>
        <w:rPr>
          <w:sz w:val="23"/>
          <w:szCs w:val="23"/>
        </w:rPr>
      </w:pPr>
      <w:r w:rsidRPr="00562ACD">
        <w:rPr>
          <w:sz w:val="23"/>
          <w:szCs w:val="23"/>
        </w:rPr>
        <w:t xml:space="preserve">Turto ir įmonių valdymo </w:t>
      </w:r>
      <w:r w:rsidR="00884E0F" w:rsidRPr="00562ACD">
        <w:rPr>
          <w:sz w:val="23"/>
          <w:szCs w:val="23"/>
        </w:rPr>
        <w:t>skyriaus</w:t>
      </w:r>
      <w:r w:rsidRPr="00562ACD">
        <w:rPr>
          <w:sz w:val="23"/>
          <w:szCs w:val="23"/>
        </w:rPr>
        <w:tab/>
      </w:r>
      <w:r w:rsidR="003D4A79" w:rsidRPr="00562ACD">
        <w:rPr>
          <w:sz w:val="23"/>
          <w:szCs w:val="23"/>
        </w:rPr>
        <w:tab/>
      </w:r>
    </w:p>
    <w:p w14:paraId="3C2FBBB8" w14:textId="1DF907A6" w:rsidR="00547DAC" w:rsidRPr="00562ACD" w:rsidRDefault="00884E0F" w:rsidP="00562ACD">
      <w:pPr>
        <w:jc w:val="both"/>
        <w:rPr>
          <w:sz w:val="23"/>
          <w:szCs w:val="23"/>
        </w:rPr>
      </w:pPr>
      <w:r w:rsidRPr="00562ACD">
        <w:rPr>
          <w:sz w:val="23"/>
          <w:szCs w:val="23"/>
        </w:rPr>
        <w:t>vedėjo pavaduotoja</w:t>
      </w:r>
      <w:r w:rsidRPr="00562ACD">
        <w:rPr>
          <w:sz w:val="23"/>
          <w:szCs w:val="23"/>
        </w:rPr>
        <w:tab/>
      </w:r>
      <w:r w:rsidRPr="00562ACD">
        <w:rPr>
          <w:sz w:val="23"/>
          <w:szCs w:val="23"/>
        </w:rPr>
        <w:tab/>
      </w:r>
      <w:r w:rsidRPr="00562ACD">
        <w:rPr>
          <w:sz w:val="23"/>
          <w:szCs w:val="23"/>
        </w:rPr>
        <w:tab/>
      </w:r>
      <w:r w:rsidRPr="00562ACD">
        <w:rPr>
          <w:sz w:val="23"/>
          <w:szCs w:val="23"/>
        </w:rPr>
        <w:tab/>
        <w:t>Agnė Tropikaitė</w:t>
      </w:r>
    </w:p>
    <w:p w14:paraId="0E41437C" w14:textId="77777777" w:rsidR="00547DAC" w:rsidRPr="00562ACD" w:rsidRDefault="00547DAC" w:rsidP="001742F1">
      <w:pPr>
        <w:rPr>
          <w:sz w:val="23"/>
          <w:szCs w:val="23"/>
        </w:rPr>
      </w:pPr>
    </w:p>
    <w:p w14:paraId="78C6A404" w14:textId="77777777" w:rsidR="001742F1" w:rsidRPr="00562ACD" w:rsidRDefault="001742F1" w:rsidP="00317D35">
      <w:pPr>
        <w:rPr>
          <w:sz w:val="23"/>
          <w:szCs w:val="23"/>
        </w:rPr>
      </w:pPr>
      <w:r w:rsidRPr="00562ACD">
        <w:rPr>
          <w:sz w:val="23"/>
          <w:szCs w:val="23"/>
        </w:rPr>
        <w:t>* Jeigu sprendimas turi būti pateikiamas ne dokumentų valdymo sistemos „Kontora“ naudotojams, nurodomas gavėjo elektroninio pašto adresas.</w:t>
      </w:r>
    </w:p>
    <w:sectPr w:rsidR="001742F1" w:rsidRPr="00562ACD" w:rsidSect="00C53DB5">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C4BD" w14:textId="77777777" w:rsidR="003761E2" w:rsidRDefault="003761E2">
      <w:r>
        <w:separator/>
      </w:r>
    </w:p>
  </w:endnote>
  <w:endnote w:type="continuationSeparator" w:id="0">
    <w:p w14:paraId="758F81F7" w14:textId="77777777" w:rsidR="003761E2" w:rsidRDefault="003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2197" w14:textId="77777777" w:rsidR="003761E2" w:rsidRDefault="003761E2">
      <w:r>
        <w:separator/>
      </w:r>
    </w:p>
  </w:footnote>
  <w:footnote w:type="continuationSeparator" w:id="0">
    <w:p w14:paraId="68099533" w14:textId="77777777" w:rsidR="003761E2" w:rsidRDefault="0037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84330"/>
      <w:docPartObj>
        <w:docPartGallery w:val="Page Numbers (Top of Page)"/>
        <w:docPartUnique/>
      </w:docPartObj>
    </w:sdtPr>
    <w:sdtContent>
      <w:p w14:paraId="0B328973" w14:textId="2420CECD" w:rsidR="003761E2" w:rsidRPr="00562ACD" w:rsidRDefault="00562ACD" w:rsidP="00562AC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A4E0" w14:textId="4D24955E" w:rsidR="00562ACD" w:rsidRPr="00562ACD" w:rsidRDefault="00562ACD" w:rsidP="00562ACD">
    <w:pPr>
      <w:pStyle w:val="Antrats"/>
      <w:ind w:left="7938"/>
      <w:rPr>
        <w:b/>
        <w:bCs/>
      </w:rPr>
    </w:pPr>
    <w:r w:rsidRPr="00562ACD">
      <w:rPr>
        <w:b/>
        <w:bCs/>
      </w:rPr>
      <w:t>Projektas</w:t>
    </w:r>
  </w:p>
  <w:p w14:paraId="0F831004" w14:textId="56D0DA98" w:rsidR="00562ACD" w:rsidRPr="00562ACD" w:rsidRDefault="00562ACD" w:rsidP="00562ACD">
    <w:pPr>
      <w:pStyle w:val="Antrats"/>
      <w:ind w:left="7938"/>
      <w:rPr>
        <w:b/>
        <w:bCs/>
      </w:rPr>
    </w:pPr>
    <w:r w:rsidRPr="00562ACD">
      <w:rPr>
        <w:b/>
        <w:bCs/>
      </w:rPr>
      <w:t>Nauja redakc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13"/>
    <w:rsid w:val="000002DE"/>
    <w:rsid w:val="0001100F"/>
    <w:rsid w:val="000201AD"/>
    <w:rsid w:val="0003178A"/>
    <w:rsid w:val="000335DC"/>
    <w:rsid w:val="0003636C"/>
    <w:rsid w:val="00045C67"/>
    <w:rsid w:val="00047C09"/>
    <w:rsid w:val="00057515"/>
    <w:rsid w:val="00075842"/>
    <w:rsid w:val="0007639A"/>
    <w:rsid w:val="00077E33"/>
    <w:rsid w:val="0008096A"/>
    <w:rsid w:val="00081357"/>
    <w:rsid w:val="0008360D"/>
    <w:rsid w:val="00083E3D"/>
    <w:rsid w:val="00086938"/>
    <w:rsid w:val="00087335"/>
    <w:rsid w:val="000938BF"/>
    <w:rsid w:val="000963FE"/>
    <w:rsid w:val="000A03F5"/>
    <w:rsid w:val="000A11CE"/>
    <w:rsid w:val="000B6E6A"/>
    <w:rsid w:val="000C28A5"/>
    <w:rsid w:val="000D014A"/>
    <w:rsid w:val="000D0409"/>
    <w:rsid w:val="000D124F"/>
    <w:rsid w:val="000D518D"/>
    <w:rsid w:val="000D669B"/>
    <w:rsid w:val="000E2D88"/>
    <w:rsid w:val="000F06E3"/>
    <w:rsid w:val="000F2C60"/>
    <w:rsid w:val="00106CCA"/>
    <w:rsid w:val="00113498"/>
    <w:rsid w:val="0012712A"/>
    <w:rsid w:val="00131D6C"/>
    <w:rsid w:val="00134872"/>
    <w:rsid w:val="00141F34"/>
    <w:rsid w:val="00145C01"/>
    <w:rsid w:val="00152118"/>
    <w:rsid w:val="00157279"/>
    <w:rsid w:val="00167DFD"/>
    <w:rsid w:val="001742F1"/>
    <w:rsid w:val="00174B48"/>
    <w:rsid w:val="00177048"/>
    <w:rsid w:val="0018431B"/>
    <w:rsid w:val="00190757"/>
    <w:rsid w:val="001926AB"/>
    <w:rsid w:val="00193C8F"/>
    <w:rsid w:val="00195363"/>
    <w:rsid w:val="001A090B"/>
    <w:rsid w:val="001A354A"/>
    <w:rsid w:val="001A7DB1"/>
    <w:rsid w:val="001B1ACC"/>
    <w:rsid w:val="001B61D2"/>
    <w:rsid w:val="001C12AC"/>
    <w:rsid w:val="001E205B"/>
    <w:rsid w:val="001E3017"/>
    <w:rsid w:val="001E6A82"/>
    <w:rsid w:val="001F0F50"/>
    <w:rsid w:val="002025FF"/>
    <w:rsid w:val="002027A4"/>
    <w:rsid w:val="00203DEC"/>
    <w:rsid w:val="00206677"/>
    <w:rsid w:val="00210097"/>
    <w:rsid w:val="00220629"/>
    <w:rsid w:val="00236086"/>
    <w:rsid w:val="002368B8"/>
    <w:rsid w:val="00240610"/>
    <w:rsid w:val="00243305"/>
    <w:rsid w:val="002508C5"/>
    <w:rsid w:val="00261340"/>
    <w:rsid w:val="002655C0"/>
    <w:rsid w:val="00266502"/>
    <w:rsid w:val="00276553"/>
    <w:rsid w:val="0028058F"/>
    <w:rsid w:val="0028303A"/>
    <w:rsid w:val="0028666E"/>
    <w:rsid w:val="002A1437"/>
    <w:rsid w:val="002D21A7"/>
    <w:rsid w:val="002D6ECA"/>
    <w:rsid w:val="002E3B39"/>
    <w:rsid w:val="003029B5"/>
    <w:rsid w:val="00304019"/>
    <w:rsid w:val="00315C78"/>
    <w:rsid w:val="00317D35"/>
    <w:rsid w:val="00344417"/>
    <w:rsid w:val="00345F92"/>
    <w:rsid w:val="00352FD9"/>
    <w:rsid w:val="00373B03"/>
    <w:rsid w:val="003761E2"/>
    <w:rsid w:val="003767EF"/>
    <w:rsid w:val="00381631"/>
    <w:rsid w:val="003861E4"/>
    <w:rsid w:val="003A4592"/>
    <w:rsid w:val="003B3778"/>
    <w:rsid w:val="003B7594"/>
    <w:rsid w:val="003C214B"/>
    <w:rsid w:val="003D18AB"/>
    <w:rsid w:val="003D239D"/>
    <w:rsid w:val="003D23D7"/>
    <w:rsid w:val="003D3108"/>
    <w:rsid w:val="003D4A79"/>
    <w:rsid w:val="003D4E25"/>
    <w:rsid w:val="003E5AFE"/>
    <w:rsid w:val="003E6B78"/>
    <w:rsid w:val="003F1EB1"/>
    <w:rsid w:val="00406DA8"/>
    <w:rsid w:val="004245C2"/>
    <w:rsid w:val="004345F1"/>
    <w:rsid w:val="00434FC3"/>
    <w:rsid w:val="00437907"/>
    <w:rsid w:val="00445BC9"/>
    <w:rsid w:val="00451EBB"/>
    <w:rsid w:val="004564C7"/>
    <w:rsid w:val="00473CC8"/>
    <w:rsid w:val="00475794"/>
    <w:rsid w:val="0048754D"/>
    <w:rsid w:val="004A329A"/>
    <w:rsid w:val="004A4EF0"/>
    <w:rsid w:val="004A76A3"/>
    <w:rsid w:val="004B6A37"/>
    <w:rsid w:val="004C5036"/>
    <w:rsid w:val="004D3C50"/>
    <w:rsid w:val="004E4B9A"/>
    <w:rsid w:val="004E5A84"/>
    <w:rsid w:val="004F2753"/>
    <w:rsid w:val="004F2994"/>
    <w:rsid w:val="005006D4"/>
    <w:rsid w:val="00501CCF"/>
    <w:rsid w:val="00502A52"/>
    <w:rsid w:val="005030AC"/>
    <w:rsid w:val="00506DB4"/>
    <w:rsid w:val="00507A8B"/>
    <w:rsid w:val="00507E04"/>
    <w:rsid w:val="00514176"/>
    <w:rsid w:val="00520014"/>
    <w:rsid w:val="005227F9"/>
    <w:rsid w:val="005241EF"/>
    <w:rsid w:val="00524F0E"/>
    <w:rsid w:val="00532921"/>
    <w:rsid w:val="005334BB"/>
    <w:rsid w:val="00546C3D"/>
    <w:rsid w:val="00547DAC"/>
    <w:rsid w:val="00550720"/>
    <w:rsid w:val="00550FAA"/>
    <w:rsid w:val="00552F30"/>
    <w:rsid w:val="005533F0"/>
    <w:rsid w:val="00562ACD"/>
    <w:rsid w:val="00576658"/>
    <w:rsid w:val="00590276"/>
    <w:rsid w:val="0059721F"/>
    <w:rsid w:val="005A3627"/>
    <w:rsid w:val="005A6212"/>
    <w:rsid w:val="005B7DE1"/>
    <w:rsid w:val="005C017F"/>
    <w:rsid w:val="005C53A4"/>
    <w:rsid w:val="005D4074"/>
    <w:rsid w:val="005E44D6"/>
    <w:rsid w:val="005F427A"/>
    <w:rsid w:val="005F6BF2"/>
    <w:rsid w:val="005F6FCE"/>
    <w:rsid w:val="00627AF4"/>
    <w:rsid w:val="00633434"/>
    <w:rsid w:val="006338BB"/>
    <w:rsid w:val="00643EB8"/>
    <w:rsid w:val="00657300"/>
    <w:rsid w:val="00660A97"/>
    <w:rsid w:val="00661B64"/>
    <w:rsid w:val="0066280D"/>
    <w:rsid w:val="0066374F"/>
    <w:rsid w:val="00665243"/>
    <w:rsid w:val="00666DAF"/>
    <w:rsid w:val="006771FD"/>
    <w:rsid w:val="00681C5C"/>
    <w:rsid w:val="00691313"/>
    <w:rsid w:val="006951FA"/>
    <w:rsid w:val="006A047C"/>
    <w:rsid w:val="006A4109"/>
    <w:rsid w:val="006B0C45"/>
    <w:rsid w:val="006C40E8"/>
    <w:rsid w:val="006C638A"/>
    <w:rsid w:val="006C7D0E"/>
    <w:rsid w:val="006D253C"/>
    <w:rsid w:val="006D5343"/>
    <w:rsid w:val="006E1F88"/>
    <w:rsid w:val="006E6F52"/>
    <w:rsid w:val="006F27C9"/>
    <w:rsid w:val="00701CC0"/>
    <w:rsid w:val="00704FE2"/>
    <w:rsid w:val="0070741E"/>
    <w:rsid w:val="007104C7"/>
    <w:rsid w:val="00711066"/>
    <w:rsid w:val="00717D6B"/>
    <w:rsid w:val="0072055B"/>
    <w:rsid w:val="0072348C"/>
    <w:rsid w:val="0072400E"/>
    <w:rsid w:val="00734810"/>
    <w:rsid w:val="00740070"/>
    <w:rsid w:val="007405A9"/>
    <w:rsid w:val="00750490"/>
    <w:rsid w:val="00751F0E"/>
    <w:rsid w:val="00756F53"/>
    <w:rsid w:val="007666C5"/>
    <w:rsid w:val="00767C75"/>
    <w:rsid w:val="007809A8"/>
    <w:rsid w:val="0078350E"/>
    <w:rsid w:val="00784B4E"/>
    <w:rsid w:val="00786C83"/>
    <w:rsid w:val="00792BB3"/>
    <w:rsid w:val="0079505A"/>
    <w:rsid w:val="007A125F"/>
    <w:rsid w:val="007A2EB1"/>
    <w:rsid w:val="007C26AD"/>
    <w:rsid w:val="007E091A"/>
    <w:rsid w:val="0081366B"/>
    <w:rsid w:val="00821B57"/>
    <w:rsid w:val="00822828"/>
    <w:rsid w:val="0082577D"/>
    <w:rsid w:val="0082611B"/>
    <w:rsid w:val="00827659"/>
    <w:rsid w:val="00834199"/>
    <w:rsid w:val="0083517F"/>
    <w:rsid w:val="00837BF7"/>
    <w:rsid w:val="00846046"/>
    <w:rsid w:val="00846A86"/>
    <w:rsid w:val="008507E1"/>
    <w:rsid w:val="00853585"/>
    <w:rsid w:val="00854A57"/>
    <w:rsid w:val="00862B3B"/>
    <w:rsid w:val="008642CD"/>
    <w:rsid w:val="00870705"/>
    <w:rsid w:val="0088402A"/>
    <w:rsid w:val="00884E0F"/>
    <w:rsid w:val="00885C72"/>
    <w:rsid w:val="0089263B"/>
    <w:rsid w:val="008A1CC7"/>
    <w:rsid w:val="008A2108"/>
    <w:rsid w:val="008A372E"/>
    <w:rsid w:val="008A3C8B"/>
    <w:rsid w:val="008B12A1"/>
    <w:rsid w:val="008C1920"/>
    <w:rsid w:val="008C373F"/>
    <w:rsid w:val="008C67B0"/>
    <w:rsid w:val="008E2980"/>
    <w:rsid w:val="008E71EB"/>
    <w:rsid w:val="008F354C"/>
    <w:rsid w:val="008F47F7"/>
    <w:rsid w:val="00904A55"/>
    <w:rsid w:val="0090766A"/>
    <w:rsid w:val="0090776B"/>
    <w:rsid w:val="00922B55"/>
    <w:rsid w:val="00926646"/>
    <w:rsid w:val="0093049C"/>
    <w:rsid w:val="0093132C"/>
    <w:rsid w:val="00932183"/>
    <w:rsid w:val="0093333A"/>
    <w:rsid w:val="00933BB5"/>
    <w:rsid w:val="00940DB0"/>
    <w:rsid w:val="00942DA8"/>
    <w:rsid w:val="009542D4"/>
    <w:rsid w:val="00963E78"/>
    <w:rsid w:val="00964369"/>
    <w:rsid w:val="009B7E13"/>
    <w:rsid w:val="009C35AB"/>
    <w:rsid w:val="009D393D"/>
    <w:rsid w:val="009E0AD2"/>
    <w:rsid w:val="009E23FE"/>
    <w:rsid w:val="009F1430"/>
    <w:rsid w:val="00A01C19"/>
    <w:rsid w:val="00A0401F"/>
    <w:rsid w:val="00A13975"/>
    <w:rsid w:val="00A33250"/>
    <w:rsid w:val="00A475D2"/>
    <w:rsid w:val="00A61731"/>
    <w:rsid w:val="00A70E7F"/>
    <w:rsid w:val="00A851D1"/>
    <w:rsid w:val="00A8573B"/>
    <w:rsid w:val="00AA23DA"/>
    <w:rsid w:val="00AB0F6D"/>
    <w:rsid w:val="00AC4E1B"/>
    <w:rsid w:val="00AE7C55"/>
    <w:rsid w:val="00B05004"/>
    <w:rsid w:val="00B12176"/>
    <w:rsid w:val="00B15AFF"/>
    <w:rsid w:val="00B21C98"/>
    <w:rsid w:val="00B34AC0"/>
    <w:rsid w:val="00B429D3"/>
    <w:rsid w:val="00B43615"/>
    <w:rsid w:val="00B537C7"/>
    <w:rsid w:val="00B6400D"/>
    <w:rsid w:val="00B76360"/>
    <w:rsid w:val="00B77420"/>
    <w:rsid w:val="00B77AFA"/>
    <w:rsid w:val="00B843F5"/>
    <w:rsid w:val="00B8560F"/>
    <w:rsid w:val="00BA2173"/>
    <w:rsid w:val="00BB6A0E"/>
    <w:rsid w:val="00BD4527"/>
    <w:rsid w:val="00BE618C"/>
    <w:rsid w:val="00BF2B27"/>
    <w:rsid w:val="00C03410"/>
    <w:rsid w:val="00C077C0"/>
    <w:rsid w:val="00C136A9"/>
    <w:rsid w:val="00C26E63"/>
    <w:rsid w:val="00C40AAA"/>
    <w:rsid w:val="00C42D35"/>
    <w:rsid w:val="00C468F0"/>
    <w:rsid w:val="00C51A3F"/>
    <w:rsid w:val="00C53DB5"/>
    <w:rsid w:val="00C55F2F"/>
    <w:rsid w:val="00C727E5"/>
    <w:rsid w:val="00CA0675"/>
    <w:rsid w:val="00CB73FB"/>
    <w:rsid w:val="00CC2508"/>
    <w:rsid w:val="00CC6349"/>
    <w:rsid w:val="00CD1837"/>
    <w:rsid w:val="00CE2D48"/>
    <w:rsid w:val="00CE6317"/>
    <w:rsid w:val="00D150BE"/>
    <w:rsid w:val="00D15128"/>
    <w:rsid w:val="00D17F1C"/>
    <w:rsid w:val="00D21208"/>
    <w:rsid w:val="00D25BBB"/>
    <w:rsid w:val="00D345DD"/>
    <w:rsid w:val="00D415EC"/>
    <w:rsid w:val="00D44D48"/>
    <w:rsid w:val="00D45A79"/>
    <w:rsid w:val="00D56305"/>
    <w:rsid w:val="00D63582"/>
    <w:rsid w:val="00D64C7F"/>
    <w:rsid w:val="00D72325"/>
    <w:rsid w:val="00D74209"/>
    <w:rsid w:val="00D74C6C"/>
    <w:rsid w:val="00D757D5"/>
    <w:rsid w:val="00D8052A"/>
    <w:rsid w:val="00D935BA"/>
    <w:rsid w:val="00D96F5A"/>
    <w:rsid w:val="00DA4DD2"/>
    <w:rsid w:val="00DB7E8D"/>
    <w:rsid w:val="00DC1490"/>
    <w:rsid w:val="00DC16AE"/>
    <w:rsid w:val="00DC2A1E"/>
    <w:rsid w:val="00DC547D"/>
    <w:rsid w:val="00DC6C9F"/>
    <w:rsid w:val="00DE2A10"/>
    <w:rsid w:val="00DF5A00"/>
    <w:rsid w:val="00DF7FD6"/>
    <w:rsid w:val="00E01091"/>
    <w:rsid w:val="00E020B4"/>
    <w:rsid w:val="00E07F61"/>
    <w:rsid w:val="00E10BF0"/>
    <w:rsid w:val="00E15D28"/>
    <w:rsid w:val="00E17BA8"/>
    <w:rsid w:val="00E20B4F"/>
    <w:rsid w:val="00E219EF"/>
    <w:rsid w:val="00E35EAF"/>
    <w:rsid w:val="00E43BBC"/>
    <w:rsid w:val="00E459F0"/>
    <w:rsid w:val="00E464E8"/>
    <w:rsid w:val="00E56D91"/>
    <w:rsid w:val="00E614C0"/>
    <w:rsid w:val="00E62CAE"/>
    <w:rsid w:val="00E62DEC"/>
    <w:rsid w:val="00E64EEB"/>
    <w:rsid w:val="00E7258E"/>
    <w:rsid w:val="00E92D7A"/>
    <w:rsid w:val="00E95038"/>
    <w:rsid w:val="00EA18F7"/>
    <w:rsid w:val="00EA1DCA"/>
    <w:rsid w:val="00EA2805"/>
    <w:rsid w:val="00EA59FC"/>
    <w:rsid w:val="00EC0237"/>
    <w:rsid w:val="00EE263E"/>
    <w:rsid w:val="00F134AF"/>
    <w:rsid w:val="00F1674F"/>
    <w:rsid w:val="00F17E44"/>
    <w:rsid w:val="00F23A76"/>
    <w:rsid w:val="00F31841"/>
    <w:rsid w:val="00F32041"/>
    <w:rsid w:val="00F349B1"/>
    <w:rsid w:val="00F669DF"/>
    <w:rsid w:val="00F71163"/>
    <w:rsid w:val="00F75483"/>
    <w:rsid w:val="00F800C3"/>
    <w:rsid w:val="00F969A8"/>
    <w:rsid w:val="00FA50D9"/>
    <w:rsid w:val="00FB0BC5"/>
    <w:rsid w:val="00FC1868"/>
    <w:rsid w:val="00FC1BDC"/>
    <w:rsid w:val="00FD1192"/>
    <w:rsid w:val="00FD1BFA"/>
    <w:rsid w:val="00FD4957"/>
    <w:rsid w:val="00FD74AE"/>
    <w:rsid w:val="00FD7E14"/>
    <w:rsid w:val="00FF12B1"/>
    <w:rsid w:val="00FF57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3CBD"/>
  <w15:docId w15:val="{3D576A05-D736-49D5-A92E-9ECE072A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basedOn w:val="Numatytasispastraiposriftas"/>
    <w:uiPriority w:val="99"/>
    <w:unhideWhenUsed/>
    <w:rsid w:val="00276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9187">
      <w:bodyDiv w:val="1"/>
      <w:marLeft w:val="0"/>
      <w:marRight w:val="0"/>
      <w:marTop w:val="0"/>
      <w:marBottom w:val="0"/>
      <w:divBdr>
        <w:top w:val="none" w:sz="0" w:space="0" w:color="auto"/>
        <w:left w:val="none" w:sz="0" w:space="0" w:color="auto"/>
        <w:bottom w:val="none" w:sz="0" w:space="0" w:color="auto"/>
        <w:right w:val="none" w:sz="0" w:space="0" w:color="auto"/>
      </w:divBdr>
    </w:div>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252589604">
      <w:bodyDiv w:val="1"/>
      <w:marLeft w:val="0"/>
      <w:marRight w:val="0"/>
      <w:marTop w:val="0"/>
      <w:marBottom w:val="0"/>
      <w:divBdr>
        <w:top w:val="none" w:sz="0" w:space="0" w:color="auto"/>
        <w:left w:val="none" w:sz="0" w:space="0" w:color="auto"/>
        <w:bottom w:val="none" w:sz="0" w:space="0" w:color="auto"/>
        <w:right w:val="none" w:sz="0" w:space="0" w:color="auto"/>
      </w:divBdr>
    </w:div>
    <w:div w:id="388191330">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797265606">
      <w:bodyDiv w:val="1"/>
      <w:marLeft w:val="0"/>
      <w:marRight w:val="0"/>
      <w:marTop w:val="0"/>
      <w:marBottom w:val="0"/>
      <w:divBdr>
        <w:top w:val="none" w:sz="0" w:space="0" w:color="auto"/>
        <w:left w:val="none" w:sz="0" w:space="0" w:color="auto"/>
        <w:bottom w:val="none" w:sz="0" w:space="0" w:color="auto"/>
        <w:right w:val="none" w:sz="0" w:space="0" w:color="auto"/>
      </w:divBdr>
    </w:div>
    <w:div w:id="984821153">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474059211">
      <w:bodyDiv w:val="1"/>
      <w:marLeft w:val="0"/>
      <w:marRight w:val="0"/>
      <w:marTop w:val="0"/>
      <w:marBottom w:val="0"/>
      <w:divBdr>
        <w:top w:val="none" w:sz="0" w:space="0" w:color="auto"/>
        <w:left w:val="none" w:sz="0" w:space="0" w:color="auto"/>
        <w:bottom w:val="none" w:sz="0" w:space="0" w:color="auto"/>
        <w:right w:val="none" w:sz="0" w:space="0" w:color="auto"/>
      </w:divBdr>
    </w:div>
    <w:div w:id="15091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9EB5-A33E-4D73-9CDD-CBB17C04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82</Words>
  <Characters>4494</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Labanauskas</dc:creator>
  <cp:lastModifiedBy>Natalja Miklyčienė</cp:lastModifiedBy>
  <cp:revision>2</cp:revision>
  <cp:lastPrinted>2021-10-12T12:17:00Z</cp:lastPrinted>
  <dcterms:created xsi:type="dcterms:W3CDTF">2021-10-18T13:45:00Z</dcterms:created>
  <dcterms:modified xsi:type="dcterms:W3CDTF">2021-10-18T13:45:00Z</dcterms:modified>
</cp:coreProperties>
</file>